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7821" w14:textId="77777777" w:rsidR="00435CE5" w:rsidRPr="00435CE5" w:rsidRDefault="00435CE5" w:rsidP="00435C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61D5F7C" w14:textId="77777777" w:rsidR="00435CE5" w:rsidRPr="00435CE5" w:rsidRDefault="00435CE5" w:rsidP="00435C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</w:p>
    <w:p w14:paraId="4FE4D530" w14:textId="77777777" w:rsidR="00435CE5" w:rsidRPr="00435CE5" w:rsidRDefault="00435CE5" w:rsidP="00435C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8"/>
          <w:lang w:val="uk-UA"/>
        </w:rPr>
        <w:t>ім. Ігоря Сікорського»</w:t>
      </w:r>
    </w:p>
    <w:p w14:paraId="18D374AC" w14:textId="77777777" w:rsidR="00435CE5" w:rsidRPr="00435CE5" w:rsidRDefault="00435CE5" w:rsidP="00435C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14:paraId="032FA2FC" w14:textId="77777777" w:rsidR="00435CE5" w:rsidRPr="00435CE5" w:rsidRDefault="00435CE5" w:rsidP="00435C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8C4F60" w14:textId="77777777" w:rsidR="00435CE5" w:rsidRPr="00435CE5" w:rsidRDefault="00435CE5" w:rsidP="00435C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МАТЕМАТИЧНИХ МЕТОДІВ  СИСТЕМНОГО АНАЛІЗУ</w:t>
      </w:r>
    </w:p>
    <w:p w14:paraId="303E95FF" w14:textId="77777777" w:rsidR="00435CE5" w:rsidRPr="00435CE5" w:rsidRDefault="00435CE5" w:rsidP="00435CE5">
      <w:pPr>
        <w:jc w:val="center"/>
        <w:rPr>
          <w:sz w:val="28"/>
          <w:szCs w:val="28"/>
          <w:lang w:val="ru-RU"/>
        </w:rPr>
      </w:pPr>
      <w:bookmarkStart w:id="0" w:name="_Hlk106893701"/>
    </w:p>
    <w:p w14:paraId="4CDA6FEA" w14:textId="023008FB" w:rsidR="00435CE5" w:rsidRPr="00435CE5" w:rsidRDefault="00435CE5" w:rsidP="00435CE5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/>
        </w:rPr>
      </w:pPr>
      <w:r w:rsidRPr="00435CE5">
        <w:rPr>
          <w:rFonts w:ascii="Times New Roman" w:eastAsia="Times New Roman" w:hAnsi="Times New Roman" w:cs="Times New Roman"/>
          <w:b/>
          <w:bCs/>
          <w:sz w:val="36"/>
          <w:szCs w:val="24"/>
          <w:lang w:val="uk-UA"/>
        </w:rPr>
        <w:t>КУРСОВА РОБОТА</w:t>
      </w:r>
      <w:bookmarkEnd w:id="0"/>
    </w:p>
    <w:p w14:paraId="7304463C" w14:textId="77777777" w:rsidR="00435CE5" w:rsidRPr="00435CE5" w:rsidRDefault="00435CE5" w:rsidP="00435CE5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1" w:name="_Hlk106893792"/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</w:p>
    <w:p w14:paraId="06077106" w14:textId="77777777" w:rsidR="00435CE5" w:rsidRPr="00435CE5" w:rsidRDefault="00435CE5" w:rsidP="00435CE5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6687A528" w14:textId="77777777" w:rsidR="00435CE5" w:rsidRPr="00435CE5" w:rsidRDefault="00435CE5" w:rsidP="00435CE5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грамування та алгоритмічні мови</w:t>
      </w:r>
    </w:p>
    <w:bookmarkEnd w:id="1"/>
    <w:p w14:paraId="7CD7CF49" w14:textId="77777777" w:rsidR="00435CE5" w:rsidRDefault="00435CE5" w:rsidP="00435CE5">
      <w:pPr>
        <w:jc w:val="center"/>
        <w:rPr>
          <w:sz w:val="28"/>
          <w:lang w:val="uk-UA"/>
        </w:rPr>
      </w:pPr>
    </w:p>
    <w:p w14:paraId="53540EA2" w14:textId="042778CD" w:rsidR="00435CE5" w:rsidRPr="00435CE5" w:rsidRDefault="00435CE5" w:rsidP="00435CE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2" w:name="_Hlk106893814"/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 </w:t>
      </w:r>
      <w:proofErr w:type="spellStart"/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>тему:___</w:t>
      </w:r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>Японський</w:t>
      </w:r>
      <w:proofErr w:type="spellEnd"/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росворд</w:t>
      </w:r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_________</w:t>
      </w:r>
    </w:p>
    <w:p w14:paraId="5AC24E4B" w14:textId="435FA8E3" w:rsidR="00435CE5" w:rsidRPr="00435CE5" w:rsidRDefault="00435CE5" w:rsidP="00435CE5">
      <w:pPr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435CE5">
        <w:rPr>
          <w:rFonts w:ascii="Times New Roman" w:eastAsia="Times New Roman" w:hAnsi="Times New Roman" w:cs="Times New Roman"/>
          <w:sz w:val="28"/>
          <w:szCs w:val="24"/>
          <w:lang w:val="uk-UA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_______</w:t>
      </w:r>
    </w:p>
    <w:bookmarkEnd w:id="2"/>
    <w:p w14:paraId="377ABA56" w14:textId="77777777" w:rsidR="00435CE5" w:rsidRPr="00435CE5" w:rsidRDefault="00435CE5" w:rsidP="00435CE5">
      <w:pPr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A4B5141" w14:textId="77777777" w:rsidR="00435CE5" w:rsidRDefault="00435CE5" w:rsidP="00435CE5">
      <w:pPr>
        <w:jc w:val="center"/>
        <w:rPr>
          <w:sz w:val="28"/>
          <w:lang w:val="uk-UA"/>
        </w:rPr>
      </w:pPr>
    </w:p>
    <w:p w14:paraId="36791204" w14:textId="77777777" w:rsidR="00435CE5" w:rsidRDefault="00435CE5" w:rsidP="00435CE5">
      <w:pPr>
        <w:jc w:val="center"/>
        <w:rPr>
          <w:sz w:val="28"/>
          <w:lang w:val="uk-UA"/>
        </w:rPr>
      </w:pPr>
    </w:p>
    <w:p w14:paraId="5DB4F067" w14:textId="77777777" w:rsidR="00435CE5" w:rsidRDefault="00435CE5" w:rsidP="00435CE5">
      <w:pPr>
        <w:jc w:val="center"/>
        <w:rPr>
          <w:sz w:val="28"/>
          <w:lang w:val="uk-UA"/>
        </w:rPr>
      </w:pPr>
    </w:p>
    <w:p w14:paraId="01778E2B" w14:textId="77777777" w:rsidR="00435CE5" w:rsidRDefault="00435CE5" w:rsidP="00435CE5">
      <w:pPr>
        <w:jc w:val="center"/>
        <w:rPr>
          <w:sz w:val="28"/>
          <w:lang w:val="uk-UA"/>
        </w:rPr>
      </w:pPr>
    </w:p>
    <w:p w14:paraId="160717A0" w14:textId="77777777" w:rsidR="00435CE5" w:rsidRDefault="00435CE5" w:rsidP="00435CE5">
      <w:pPr>
        <w:rPr>
          <w:sz w:val="28"/>
          <w:lang w:val="uk-UA"/>
        </w:rPr>
      </w:pPr>
    </w:p>
    <w:p w14:paraId="00000010" w14:textId="036F015E" w:rsidR="003726D2" w:rsidRPr="00026662" w:rsidRDefault="77E86E70" w:rsidP="009227CB">
      <w:pPr>
        <w:spacing w:line="36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      Студента 1   курсу  групи   КА-12 </w:t>
      </w:r>
    </w:p>
    <w:p w14:paraId="00000011" w14:textId="12494BA8" w:rsidR="003726D2" w:rsidRPr="00026662" w:rsidRDefault="77E86E70" w:rsidP="009227CB">
      <w:pPr>
        <w:spacing w:line="36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      Спеціальність 123 Системний аналіз</w:t>
      </w:r>
    </w:p>
    <w:p w14:paraId="00000012" w14:textId="795DB13B" w:rsidR="003726D2" w:rsidRPr="00026662" w:rsidRDefault="001E40BD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r w:rsidR="00734802" w:rsidRPr="00026662">
        <w:rPr>
          <w:rFonts w:ascii="Times New Roman" w:eastAsia="Times New Roman" w:hAnsi="Times New Roman" w:cs="Times New Roman"/>
          <w:sz w:val="24"/>
          <w:szCs w:val="24"/>
          <w:lang w:val="uk-UA"/>
        </w:rPr>
        <w:t>Деменкова</w:t>
      </w:r>
      <w:proofErr w:type="spellEnd"/>
      <w:r w:rsidR="00734802" w:rsidRPr="0002666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лександра</w:t>
      </w: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802" w:rsidRPr="00026662">
        <w:rPr>
          <w:rFonts w:ascii="Times New Roman" w:eastAsia="Times New Roman" w:hAnsi="Times New Roman" w:cs="Times New Roman"/>
          <w:sz w:val="24"/>
          <w:szCs w:val="24"/>
          <w:lang w:val="uk-UA"/>
        </w:rPr>
        <w:t>Віталійовича</w:t>
      </w:r>
    </w:p>
    <w:p w14:paraId="00000013" w14:textId="1985C1E3" w:rsidR="003726D2" w:rsidRPr="00026662" w:rsidRDefault="77E86E70" w:rsidP="009227CB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Керівник ст. викладач Назарчук І.В.</w:t>
      </w:r>
    </w:p>
    <w:p w14:paraId="00000014" w14:textId="00A5FB95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Національна оцінка ________________ </w:t>
      </w:r>
    </w:p>
    <w:p w14:paraId="00000015" w14:textId="241D2781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Кількість балів: __________ Оцінка:  ECTS ___</w:t>
      </w:r>
    </w:p>
    <w:p w14:paraId="00000016" w14:textId="77777777" w:rsidR="003726D2" w:rsidRPr="00026662" w:rsidRDefault="003726D2" w:rsidP="009227CB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98794F" w14:textId="77777777" w:rsidR="00435CE5" w:rsidRPr="008E3DB9" w:rsidRDefault="00435CE5" w:rsidP="00435CE5">
      <w:pPr>
        <w:ind w:left="5103"/>
        <w:rPr>
          <w:sz w:val="20"/>
          <w:lang w:val="uk-UA"/>
        </w:rPr>
      </w:pPr>
    </w:p>
    <w:p w14:paraId="4872C84E" w14:textId="77777777" w:rsidR="00435CE5" w:rsidRPr="00AE357F" w:rsidRDefault="00435CE5" w:rsidP="00435CE5">
      <w:pPr>
        <w:rPr>
          <w:rFonts w:ascii="Times New Roman" w:hAnsi="Times New Roman" w:cs="Times New Roman"/>
          <w:sz w:val="20"/>
          <w:lang w:val="uk-UA"/>
        </w:rPr>
      </w:pPr>
    </w:p>
    <w:p w14:paraId="767B34CB" w14:textId="63E3C802" w:rsidR="00435CE5" w:rsidRPr="00AE357F" w:rsidRDefault="00435CE5" w:rsidP="00435CE5">
      <w:pPr>
        <w:rPr>
          <w:rFonts w:ascii="Times New Roman" w:hAnsi="Times New Roman" w:cs="Times New Roman"/>
          <w:sz w:val="16"/>
          <w:lang w:val="uk-UA"/>
        </w:rPr>
      </w:pPr>
      <w:bookmarkStart w:id="3" w:name="_Hlk106894681"/>
      <w:r w:rsidRPr="00AE357F">
        <w:rPr>
          <w:rFonts w:ascii="Times New Roman" w:hAnsi="Times New Roman" w:cs="Times New Roman"/>
          <w:sz w:val="20"/>
          <w:lang w:val="uk-UA"/>
        </w:rPr>
        <w:t xml:space="preserve">                                     </w:t>
      </w:r>
      <w:r w:rsidRPr="00AE357F">
        <w:rPr>
          <w:rFonts w:ascii="Times New Roman" w:hAnsi="Times New Roman" w:cs="Times New Roman"/>
          <w:lang w:val="uk-UA"/>
        </w:rPr>
        <w:t>Члени комісії</w:t>
      </w:r>
      <w:r w:rsidRPr="00AE357F">
        <w:rPr>
          <w:rFonts w:ascii="Times New Roman" w:hAnsi="Times New Roman" w:cs="Times New Roman"/>
          <w:sz w:val="20"/>
          <w:lang w:val="uk-UA"/>
        </w:rPr>
        <w:t xml:space="preserve">          </w:t>
      </w:r>
      <w:r w:rsidRPr="00AE357F">
        <w:rPr>
          <w:rFonts w:ascii="Times New Roman" w:hAnsi="Times New Roman" w:cs="Times New Roman"/>
          <w:sz w:val="16"/>
          <w:szCs w:val="16"/>
          <w:lang w:val="uk-UA"/>
        </w:rPr>
        <w:t>________________</w:t>
      </w:r>
      <w:r w:rsidR="00AE357F" w:rsidRPr="00AE357F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AE357F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</w:t>
      </w:r>
    </w:p>
    <w:p w14:paraId="6FA5557E" w14:textId="1E525235" w:rsidR="00435CE5" w:rsidRPr="00AE357F" w:rsidRDefault="00435CE5" w:rsidP="00435CE5">
      <w:pPr>
        <w:rPr>
          <w:rFonts w:ascii="Times New Roman" w:hAnsi="Times New Roman" w:cs="Times New Roman"/>
          <w:sz w:val="16"/>
          <w:lang w:val="uk-UA"/>
        </w:rPr>
      </w:pPr>
      <w:r w:rsidRPr="00AE357F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     (підпис)</w:t>
      </w:r>
      <w:r w:rsidR="00AE357F" w:rsidRPr="00AE357F">
        <w:rPr>
          <w:rFonts w:ascii="Times New Roman" w:hAnsi="Times New Roman" w:cs="Times New Roman"/>
          <w:sz w:val="16"/>
          <w:lang w:val="ru-RU"/>
        </w:rPr>
        <w:t xml:space="preserve">                     </w:t>
      </w:r>
      <w:r w:rsidRPr="00AE357F">
        <w:rPr>
          <w:rFonts w:ascii="Times New Roman" w:hAnsi="Times New Roman" w:cs="Times New Roman"/>
          <w:sz w:val="16"/>
          <w:lang w:val="uk-UA"/>
        </w:rPr>
        <w:t xml:space="preserve"> (вчене звання, науковий ступінь, прізвище та ініціали)</w:t>
      </w:r>
    </w:p>
    <w:p w14:paraId="34CDA574" w14:textId="38327FA0" w:rsidR="00435CE5" w:rsidRPr="00AE357F" w:rsidRDefault="00AE357F" w:rsidP="00AE357F">
      <w:pPr>
        <w:ind w:left="2160" w:firstLine="720"/>
        <w:rPr>
          <w:rFonts w:ascii="Times New Roman" w:hAnsi="Times New Roman" w:cs="Times New Roman"/>
          <w:sz w:val="16"/>
          <w:lang w:val="uk-UA"/>
        </w:rPr>
      </w:pPr>
      <w:r w:rsidRPr="00AE357F">
        <w:rPr>
          <w:rFonts w:ascii="Times New Roman" w:hAnsi="Times New Roman" w:cs="Times New Roman"/>
          <w:sz w:val="20"/>
          <w:lang w:val="ru-RU"/>
        </w:rPr>
        <w:t xml:space="preserve">         </w:t>
      </w:r>
      <w:r w:rsidR="00435CE5" w:rsidRPr="00AE357F">
        <w:rPr>
          <w:rFonts w:ascii="Times New Roman" w:hAnsi="Times New Roman" w:cs="Times New Roman"/>
          <w:sz w:val="20"/>
          <w:lang w:val="uk-UA"/>
        </w:rPr>
        <w:t>________________</w:t>
      </w:r>
      <w:r w:rsidR="00435CE5" w:rsidRPr="00AE357F">
        <w:rPr>
          <w:rFonts w:ascii="Times New Roman" w:hAnsi="Times New Roman" w:cs="Times New Roman"/>
          <w:sz w:val="16"/>
          <w:lang w:val="uk-UA"/>
        </w:rPr>
        <w:t xml:space="preserve">  __________________________________________________</w:t>
      </w:r>
    </w:p>
    <w:p w14:paraId="50513585" w14:textId="1B22FB2C" w:rsidR="00435CE5" w:rsidRPr="00AE357F" w:rsidRDefault="00435CE5" w:rsidP="00435CE5">
      <w:pPr>
        <w:rPr>
          <w:rFonts w:ascii="Times New Roman" w:hAnsi="Times New Roman" w:cs="Times New Roman"/>
          <w:sz w:val="16"/>
          <w:lang w:val="uk-UA"/>
        </w:rPr>
      </w:pPr>
      <w:r w:rsidRPr="00AE357F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</w:t>
      </w:r>
      <w:r w:rsidR="00AE357F" w:rsidRPr="00AE357F">
        <w:rPr>
          <w:rFonts w:ascii="Times New Roman" w:hAnsi="Times New Roman" w:cs="Times New Roman"/>
          <w:sz w:val="16"/>
          <w:lang w:val="ru-RU"/>
        </w:rPr>
        <w:t xml:space="preserve">   </w:t>
      </w:r>
      <w:r w:rsidRPr="00AE357F">
        <w:rPr>
          <w:rFonts w:ascii="Times New Roman" w:hAnsi="Times New Roman" w:cs="Times New Roman"/>
          <w:sz w:val="16"/>
          <w:lang w:val="uk-UA"/>
        </w:rPr>
        <w:t xml:space="preserve">  (підпис</w:t>
      </w:r>
      <w:r w:rsidR="00AE357F" w:rsidRPr="00AE357F">
        <w:rPr>
          <w:rFonts w:ascii="Times New Roman" w:hAnsi="Times New Roman" w:cs="Times New Roman"/>
          <w:sz w:val="16"/>
          <w:lang w:val="ru-RU"/>
        </w:rPr>
        <w:t>)</w:t>
      </w:r>
      <w:r w:rsidRPr="00AE357F">
        <w:rPr>
          <w:rFonts w:ascii="Times New Roman" w:hAnsi="Times New Roman" w:cs="Times New Roman"/>
          <w:sz w:val="16"/>
          <w:lang w:val="uk-UA"/>
        </w:rPr>
        <w:t xml:space="preserve"> </w:t>
      </w:r>
      <w:r w:rsidR="00AE357F" w:rsidRPr="00AE357F">
        <w:rPr>
          <w:rFonts w:ascii="Times New Roman" w:hAnsi="Times New Roman" w:cs="Times New Roman"/>
          <w:sz w:val="16"/>
          <w:lang w:val="ru-RU"/>
        </w:rPr>
        <w:t xml:space="preserve">                   </w:t>
      </w:r>
      <w:r w:rsidRPr="00AE357F">
        <w:rPr>
          <w:rFonts w:ascii="Times New Roman" w:hAnsi="Times New Roman" w:cs="Times New Roman"/>
          <w:sz w:val="16"/>
          <w:lang w:val="uk-UA"/>
        </w:rPr>
        <w:t>(вчене звання, науковий ступінь, прізвище та ініціали)</w:t>
      </w:r>
    </w:p>
    <w:p w14:paraId="567F1C1C" w14:textId="4CB9442E" w:rsidR="00435CE5" w:rsidRPr="00AE357F" w:rsidRDefault="00435CE5" w:rsidP="00435CE5">
      <w:pPr>
        <w:rPr>
          <w:rFonts w:ascii="Times New Roman" w:hAnsi="Times New Roman" w:cs="Times New Roman"/>
          <w:sz w:val="16"/>
          <w:lang w:val="uk-UA"/>
        </w:rPr>
      </w:pPr>
      <w:r w:rsidRPr="00AE357F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</w:t>
      </w:r>
      <w:r w:rsidRPr="00AE357F">
        <w:rPr>
          <w:rFonts w:ascii="Times New Roman" w:hAnsi="Times New Roman" w:cs="Times New Roman"/>
          <w:sz w:val="20"/>
          <w:lang w:val="uk-UA"/>
        </w:rPr>
        <w:t>________________</w:t>
      </w:r>
      <w:r w:rsidRPr="00AE357F">
        <w:rPr>
          <w:rFonts w:ascii="Times New Roman" w:hAnsi="Times New Roman" w:cs="Times New Roman"/>
          <w:sz w:val="16"/>
          <w:lang w:val="uk-UA"/>
        </w:rPr>
        <w:t xml:space="preserve">  __________________________________________________</w:t>
      </w:r>
    </w:p>
    <w:p w14:paraId="6566547B" w14:textId="373D00DA" w:rsidR="00435CE5" w:rsidRPr="00AE357F" w:rsidRDefault="00435CE5" w:rsidP="00435CE5">
      <w:pPr>
        <w:rPr>
          <w:rFonts w:ascii="Times New Roman" w:hAnsi="Times New Roman" w:cs="Times New Roman"/>
          <w:sz w:val="20"/>
          <w:lang w:val="uk-UA"/>
        </w:rPr>
      </w:pPr>
      <w:r w:rsidRPr="00AE357F">
        <w:rPr>
          <w:rFonts w:ascii="Times New Roman" w:hAnsi="Times New Roman" w:cs="Times New Roman"/>
          <w:sz w:val="16"/>
          <w:lang w:val="uk-UA"/>
        </w:rPr>
        <w:t xml:space="preserve">                                                                                           </w:t>
      </w:r>
      <w:r w:rsidR="00AE357F" w:rsidRPr="00AE357F">
        <w:rPr>
          <w:rFonts w:ascii="Times New Roman" w:hAnsi="Times New Roman" w:cs="Times New Roman"/>
          <w:sz w:val="16"/>
          <w:lang w:val="ru-RU"/>
        </w:rPr>
        <w:t xml:space="preserve">  </w:t>
      </w:r>
      <w:r w:rsidRPr="00AE357F">
        <w:rPr>
          <w:rFonts w:ascii="Times New Roman" w:hAnsi="Times New Roman" w:cs="Times New Roman"/>
          <w:sz w:val="16"/>
          <w:lang w:val="uk-UA"/>
        </w:rPr>
        <w:t xml:space="preserve">    (підпис</w:t>
      </w:r>
      <w:r w:rsidR="00AE357F" w:rsidRPr="00AE357F">
        <w:rPr>
          <w:rFonts w:ascii="Times New Roman" w:hAnsi="Times New Roman" w:cs="Times New Roman"/>
          <w:sz w:val="16"/>
          <w:lang w:val="uk-UA"/>
        </w:rPr>
        <w:t>)</w:t>
      </w:r>
      <w:r w:rsidRPr="00AE357F">
        <w:rPr>
          <w:rFonts w:ascii="Times New Roman" w:hAnsi="Times New Roman" w:cs="Times New Roman"/>
          <w:sz w:val="16"/>
          <w:lang w:val="uk-UA"/>
        </w:rPr>
        <w:t xml:space="preserve"> </w:t>
      </w:r>
      <w:r w:rsidR="00AE357F">
        <w:rPr>
          <w:rFonts w:ascii="Times New Roman" w:hAnsi="Times New Roman" w:cs="Times New Roman"/>
          <w:sz w:val="16"/>
          <w:lang w:val="uk-UA"/>
        </w:rPr>
        <w:tab/>
      </w:r>
      <w:r w:rsidR="00AE357F" w:rsidRPr="00AE357F">
        <w:rPr>
          <w:rFonts w:ascii="Times New Roman" w:hAnsi="Times New Roman" w:cs="Times New Roman"/>
          <w:sz w:val="16"/>
          <w:lang w:val="uk-UA"/>
        </w:rPr>
        <w:t xml:space="preserve">  </w:t>
      </w:r>
      <w:r w:rsidR="00AE357F" w:rsidRPr="00DC7890">
        <w:rPr>
          <w:rFonts w:ascii="Times New Roman" w:hAnsi="Times New Roman" w:cs="Times New Roman"/>
          <w:sz w:val="16"/>
          <w:lang w:val="uk-UA"/>
        </w:rPr>
        <w:t xml:space="preserve">   </w:t>
      </w:r>
      <w:r w:rsidRPr="00AE357F">
        <w:rPr>
          <w:rFonts w:ascii="Times New Roman" w:hAnsi="Times New Roman" w:cs="Times New Roman"/>
          <w:sz w:val="16"/>
          <w:lang w:val="uk-UA"/>
        </w:rPr>
        <w:t>(вчене звання, науковий ступінь, прізвище та ініціали</w:t>
      </w:r>
    </w:p>
    <w:p w14:paraId="21C3EB9F" w14:textId="77777777" w:rsidR="00435CE5" w:rsidRPr="00AE357F" w:rsidRDefault="00435CE5" w:rsidP="00435CE5">
      <w:pPr>
        <w:rPr>
          <w:rFonts w:ascii="Times New Roman" w:hAnsi="Times New Roman" w:cs="Times New Roman"/>
          <w:sz w:val="20"/>
          <w:lang w:val="uk-UA"/>
        </w:rPr>
      </w:pPr>
    </w:p>
    <w:p w14:paraId="7432ECAE" w14:textId="77777777" w:rsidR="00435CE5" w:rsidRPr="00AE357F" w:rsidRDefault="00435CE5" w:rsidP="00435CE5">
      <w:pPr>
        <w:rPr>
          <w:rFonts w:ascii="Times New Roman" w:hAnsi="Times New Roman" w:cs="Times New Roman"/>
          <w:sz w:val="20"/>
          <w:lang w:val="uk-UA"/>
        </w:rPr>
      </w:pPr>
    </w:p>
    <w:p w14:paraId="70F5C32B" w14:textId="77777777" w:rsidR="00DC7890" w:rsidRDefault="00435CE5" w:rsidP="00435CE5">
      <w:pPr>
        <w:rPr>
          <w:rFonts w:ascii="Times New Roman" w:hAnsi="Times New Roman" w:cs="Times New Roman"/>
          <w:sz w:val="20"/>
          <w:lang w:val="uk-UA"/>
        </w:rPr>
      </w:pPr>
      <w:r w:rsidRPr="00AE357F">
        <w:rPr>
          <w:rFonts w:ascii="Times New Roman" w:hAnsi="Times New Roman" w:cs="Times New Roman"/>
          <w:sz w:val="20"/>
          <w:lang w:val="uk-UA"/>
        </w:rPr>
        <w:t xml:space="preserve">                                                                     </w:t>
      </w:r>
    </w:p>
    <w:p w14:paraId="57778647" w14:textId="14C3A78C" w:rsidR="00435CE5" w:rsidRPr="00DC7890" w:rsidRDefault="00435CE5" w:rsidP="00DC7890">
      <w:pPr>
        <w:jc w:val="center"/>
        <w:rPr>
          <w:rFonts w:ascii="Times New Roman" w:hAnsi="Times New Roman" w:cs="Times New Roman"/>
          <w:lang w:val="uk-UA"/>
        </w:rPr>
      </w:pPr>
      <w:r w:rsidRPr="00AE357F">
        <w:rPr>
          <w:rFonts w:ascii="Times New Roman" w:hAnsi="Times New Roman" w:cs="Times New Roman"/>
          <w:sz w:val="28"/>
          <w:szCs w:val="28"/>
          <w:lang w:val="uk-UA"/>
        </w:rPr>
        <w:t>Київ - 2022рік</w:t>
      </w:r>
      <w:bookmarkEnd w:id="3"/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D6028E" w:rsidRPr="00580C06" w14:paraId="24106155" w14:textId="77777777" w:rsidTr="0048741F">
        <w:trPr>
          <w:trHeight w:val="272"/>
        </w:trPr>
        <w:tc>
          <w:tcPr>
            <w:tcW w:w="9570" w:type="dxa"/>
            <w:tcBorders>
              <w:bottom w:val="single" w:sz="6" w:space="0" w:color="000000"/>
            </w:tcBorders>
          </w:tcPr>
          <w:p w14:paraId="7FF98FD8" w14:textId="77777777" w:rsidR="00D6028E" w:rsidRPr="008A76EA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НТУУ „КПІ </w:t>
            </w:r>
            <w:proofErr w:type="spellStart"/>
            <w:r w:rsidRPr="008A7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ім.І.Сікорського</w:t>
            </w:r>
            <w:proofErr w:type="spellEnd"/>
            <w:r w:rsidRPr="008A76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” ІПСА</w:t>
            </w:r>
          </w:p>
        </w:tc>
      </w:tr>
      <w:tr w:rsidR="00D6028E" w:rsidRPr="00580C06" w14:paraId="05C11C13" w14:textId="77777777" w:rsidTr="0048741F">
        <w:trPr>
          <w:trHeight w:val="272"/>
        </w:trPr>
        <w:tc>
          <w:tcPr>
            <w:tcW w:w="9570" w:type="dxa"/>
            <w:tcBorders>
              <w:top w:val="single" w:sz="6" w:space="0" w:color="000000"/>
            </w:tcBorders>
          </w:tcPr>
          <w:p w14:paraId="2372CA21" w14:textId="4BADABE5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77"/>
                <w:tab w:val="left" w:pos="50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зва вищого закладу освіти)</w:t>
            </w:r>
          </w:p>
        </w:tc>
      </w:tr>
    </w:tbl>
    <w:p w14:paraId="5C5EAE56" w14:textId="77777777" w:rsidR="00D6028E" w:rsidRPr="00580C06" w:rsidRDefault="00D6028E" w:rsidP="008A76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8315"/>
      </w:tblGrid>
      <w:tr w:rsidR="00D6028E" w:rsidRPr="00580C06" w14:paraId="6E13A252" w14:textId="77777777" w:rsidTr="0048741F">
        <w:trPr>
          <w:trHeight w:val="272"/>
        </w:trPr>
        <w:tc>
          <w:tcPr>
            <w:tcW w:w="1255" w:type="dxa"/>
          </w:tcPr>
          <w:p w14:paraId="3753043E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8315" w:type="dxa"/>
            <w:tcBorders>
              <w:bottom w:val="single" w:sz="6" w:space="0" w:color="000000"/>
            </w:tcBorders>
          </w:tcPr>
          <w:p w14:paraId="06D680B0" w14:textId="77777777" w:rsidR="00D6028E" w:rsidRPr="00B65F74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математичних методів системного аналізу</w:t>
            </w:r>
          </w:p>
        </w:tc>
      </w:tr>
    </w:tbl>
    <w:p w14:paraId="02472173" w14:textId="77777777" w:rsidR="00D6028E" w:rsidRPr="00580C06" w:rsidRDefault="00D6028E" w:rsidP="008A76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7865"/>
      </w:tblGrid>
      <w:tr w:rsidR="00D6028E" w:rsidRPr="00580C06" w14:paraId="062D39A4" w14:textId="77777777" w:rsidTr="00580C06">
        <w:tc>
          <w:tcPr>
            <w:tcW w:w="1705" w:type="dxa"/>
          </w:tcPr>
          <w:p w14:paraId="7DDADD6A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7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7865" w:type="dxa"/>
            <w:tcBorders>
              <w:bottom w:val="single" w:sz="6" w:space="0" w:color="000000"/>
            </w:tcBorders>
          </w:tcPr>
          <w:p w14:paraId="506D24E5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ування та алгоритмічні мови</w:t>
            </w:r>
          </w:p>
        </w:tc>
      </w:tr>
    </w:tbl>
    <w:p w14:paraId="1008F0E5" w14:textId="77777777" w:rsidR="00D6028E" w:rsidRPr="00580C06" w:rsidRDefault="00D6028E" w:rsidP="008A76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7775"/>
      </w:tblGrid>
      <w:tr w:rsidR="00D6028E" w:rsidRPr="00580C06" w14:paraId="276469AA" w14:textId="77777777" w:rsidTr="00580C06">
        <w:tc>
          <w:tcPr>
            <w:tcW w:w="1795" w:type="dxa"/>
          </w:tcPr>
          <w:p w14:paraId="420E2A07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узь знань</w:t>
            </w:r>
          </w:p>
        </w:tc>
        <w:tc>
          <w:tcPr>
            <w:tcW w:w="7775" w:type="dxa"/>
            <w:tcBorders>
              <w:bottom w:val="single" w:sz="6" w:space="0" w:color="000000"/>
            </w:tcBorders>
          </w:tcPr>
          <w:p w14:paraId="346F2829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2  Інформаційні технології</w:t>
            </w:r>
          </w:p>
        </w:tc>
      </w:tr>
    </w:tbl>
    <w:p w14:paraId="52365E25" w14:textId="77777777" w:rsidR="00D6028E" w:rsidRPr="00580C06" w:rsidRDefault="00D6028E" w:rsidP="008A76E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294"/>
        <w:gridCol w:w="946"/>
        <w:gridCol w:w="2244"/>
        <w:gridCol w:w="1266"/>
        <w:gridCol w:w="1925"/>
      </w:tblGrid>
      <w:tr w:rsidR="00D6028E" w:rsidRPr="00580C06" w14:paraId="6528F26B" w14:textId="77777777" w:rsidTr="00580C06">
        <w:tc>
          <w:tcPr>
            <w:tcW w:w="895" w:type="dxa"/>
          </w:tcPr>
          <w:p w14:paraId="0AC6A4E9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294" w:type="dxa"/>
            <w:tcBorders>
              <w:bottom w:val="single" w:sz="6" w:space="0" w:color="000000"/>
            </w:tcBorders>
          </w:tcPr>
          <w:p w14:paraId="01B12E9A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рший</w:t>
            </w:r>
          </w:p>
        </w:tc>
        <w:tc>
          <w:tcPr>
            <w:tcW w:w="946" w:type="dxa"/>
          </w:tcPr>
          <w:p w14:paraId="05558704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а</w:t>
            </w:r>
          </w:p>
        </w:tc>
        <w:tc>
          <w:tcPr>
            <w:tcW w:w="2244" w:type="dxa"/>
            <w:tcBorders>
              <w:bottom w:val="single" w:sz="6" w:space="0" w:color="000000"/>
            </w:tcBorders>
          </w:tcPr>
          <w:p w14:paraId="3D29595B" w14:textId="77777777" w:rsidR="00D6028E" w:rsidRPr="00DC7890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—12</w:t>
            </w:r>
          </w:p>
        </w:tc>
        <w:tc>
          <w:tcPr>
            <w:tcW w:w="1266" w:type="dxa"/>
          </w:tcPr>
          <w:p w14:paraId="7655CBAB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925" w:type="dxa"/>
            <w:tcBorders>
              <w:bottom w:val="single" w:sz="6" w:space="0" w:color="000000"/>
            </w:tcBorders>
          </w:tcPr>
          <w:p w14:paraId="547344F3" w14:textId="77777777" w:rsidR="00D6028E" w:rsidRPr="00DC7890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другий</w:t>
            </w:r>
          </w:p>
        </w:tc>
      </w:tr>
    </w:tbl>
    <w:p w14:paraId="6EE8F266" w14:textId="77777777" w:rsidR="00D6028E" w:rsidRPr="00580C06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812BC" w14:textId="77777777" w:rsidR="00D6028E" w:rsidRPr="008A76EA" w:rsidRDefault="00D6028E" w:rsidP="00DC7890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</w:pPr>
      <w:r w:rsidRPr="00DC7890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  <w:t>ЗАВДАННЯ</w:t>
      </w:r>
    </w:p>
    <w:p w14:paraId="3FE3B4DA" w14:textId="77777777" w:rsidR="00D6028E" w:rsidRPr="00DC7890" w:rsidRDefault="00D6028E" w:rsidP="00DC7890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</w:pPr>
      <w:r w:rsidRPr="00DC7890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  <w:t>на курсовий проект(роботу) студента</w:t>
      </w:r>
    </w:p>
    <w:p w14:paraId="1D9DE118" w14:textId="77777777" w:rsidR="00D6028E" w:rsidRPr="00580C06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D6028E" w:rsidRPr="00DC7890" w14:paraId="0D6B5189" w14:textId="77777777" w:rsidTr="0048741F">
        <w:trPr>
          <w:trHeight w:val="272"/>
        </w:trPr>
        <w:tc>
          <w:tcPr>
            <w:tcW w:w="9570" w:type="dxa"/>
            <w:tcBorders>
              <w:bottom w:val="single" w:sz="6" w:space="0" w:color="000000"/>
            </w:tcBorders>
          </w:tcPr>
          <w:p w14:paraId="4CD11DA6" w14:textId="18428A70" w:rsidR="00D6028E" w:rsidRPr="00DC7890" w:rsidRDefault="00734802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87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менков</w:t>
            </w:r>
            <w:proofErr w:type="spellEnd"/>
            <w:r w:rsidRPr="0048741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лександр Віталійович</w:t>
            </w:r>
          </w:p>
        </w:tc>
      </w:tr>
      <w:tr w:rsidR="00D6028E" w:rsidRPr="00DC7890" w14:paraId="160900EF" w14:textId="77777777" w:rsidTr="0048741F">
        <w:trPr>
          <w:trHeight w:val="272"/>
        </w:trPr>
        <w:tc>
          <w:tcPr>
            <w:tcW w:w="9570" w:type="dxa"/>
            <w:tcBorders>
              <w:top w:val="single" w:sz="6" w:space="0" w:color="000000"/>
            </w:tcBorders>
          </w:tcPr>
          <w:p w14:paraId="69239B48" w14:textId="77777777" w:rsidR="00D6028E" w:rsidRPr="00580C06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789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</w:tbl>
    <w:p w14:paraId="72759A40" w14:textId="537BDBA7" w:rsidR="00D6028E" w:rsidRPr="00580C06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6425"/>
      </w:tblGrid>
      <w:tr w:rsidR="00D6028E" w:rsidRPr="0048741F" w14:paraId="4FA6A462" w14:textId="77777777" w:rsidTr="00580C06">
        <w:tc>
          <w:tcPr>
            <w:tcW w:w="3145" w:type="dxa"/>
          </w:tcPr>
          <w:p w14:paraId="24AB89C1" w14:textId="77777777" w:rsidR="00D6028E" w:rsidRPr="0048741F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741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 Тема проекту(роботи)</w:t>
            </w:r>
          </w:p>
        </w:tc>
        <w:tc>
          <w:tcPr>
            <w:tcW w:w="6425" w:type="dxa"/>
            <w:tcBorders>
              <w:bottom w:val="single" w:sz="6" w:space="0" w:color="000000"/>
            </w:tcBorders>
          </w:tcPr>
          <w:p w14:paraId="63D0785E" w14:textId="058AEF0D" w:rsidR="00D6028E" w:rsidRPr="0048741F" w:rsidRDefault="00734802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48741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Японський кросворд</w:t>
            </w:r>
          </w:p>
        </w:tc>
      </w:tr>
      <w:tr w:rsidR="00D6028E" w:rsidRPr="0048741F" w14:paraId="7AFCE014" w14:textId="77777777" w:rsidTr="00D6028E">
        <w:tc>
          <w:tcPr>
            <w:tcW w:w="9570" w:type="dxa"/>
            <w:gridSpan w:val="2"/>
            <w:tcBorders>
              <w:bottom w:val="single" w:sz="6" w:space="0" w:color="000000"/>
            </w:tcBorders>
          </w:tcPr>
          <w:p w14:paraId="46FD3591" w14:textId="77777777" w:rsidR="00D6028E" w:rsidRPr="0048741F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28E" w:rsidRPr="0048741F" w14:paraId="2E3EF82D" w14:textId="77777777" w:rsidTr="0048741F">
        <w:trPr>
          <w:trHeight w:val="272"/>
        </w:trPr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22D4864" w14:textId="77777777" w:rsidR="00D6028E" w:rsidRPr="0048741F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28E" w:rsidRPr="0048741F" w14:paraId="2A03C462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0C393A4" w14:textId="77777777" w:rsidR="00D6028E" w:rsidRPr="0048741F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28E" w:rsidRPr="0048741F" w14:paraId="0AA1CF4A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D91BA37" w14:textId="77777777" w:rsidR="00D6028E" w:rsidRPr="0048741F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028E" w:rsidRPr="0048741F" w14:paraId="385A9DF6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C99EE5F" w14:textId="77777777" w:rsidR="00D6028E" w:rsidRPr="0048741F" w:rsidRDefault="00D6028E" w:rsidP="00487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076AAC21" w14:textId="77777777" w:rsidR="00D6028E" w:rsidRPr="0048741F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25"/>
      </w:tblGrid>
      <w:tr w:rsidR="00D6028E" w:rsidRPr="00580C06" w14:paraId="55376E4B" w14:textId="77777777" w:rsidTr="00580C06">
        <w:tc>
          <w:tcPr>
            <w:tcW w:w="6745" w:type="dxa"/>
          </w:tcPr>
          <w:p w14:paraId="225A2596" w14:textId="77777777" w:rsidR="00D6028E" w:rsidRPr="00B65F74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65F7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. Строк здачі студентом закінченого проекту(роботи)</w:t>
            </w:r>
          </w:p>
        </w:tc>
        <w:tc>
          <w:tcPr>
            <w:tcW w:w="2825" w:type="dxa"/>
            <w:tcBorders>
              <w:bottom w:val="single" w:sz="6" w:space="0" w:color="000000"/>
            </w:tcBorders>
          </w:tcPr>
          <w:p w14:paraId="7760BCC9" w14:textId="77777777" w:rsidR="00D6028E" w:rsidRPr="00B65F74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0.05.2022 р.</w:t>
            </w:r>
          </w:p>
        </w:tc>
      </w:tr>
    </w:tbl>
    <w:p w14:paraId="4A8F1614" w14:textId="77777777" w:rsidR="00D6028E" w:rsidRPr="00580C06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5165"/>
      </w:tblGrid>
      <w:tr w:rsidR="00D6028E" w:rsidRPr="00580C06" w14:paraId="6A19456F" w14:textId="77777777" w:rsidTr="00580C06">
        <w:tc>
          <w:tcPr>
            <w:tcW w:w="4405" w:type="dxa"/>
          </w:tcPr>
          <w:p w14:paraId="6E4EC724" w14:textId="77777777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ихідні дані до проекту(роботи)</w:t>
            </w:r>
          </w:p>
        </w:tc>
        <w:tc>
          <w:tcPr>
            <w:tcW w:w="5165" w:type="dxa"/>
            <w:tcBorders>
              <w:bottom w:val="single" w:sz="6" w:space="0" w:color="000000"/>
            </w:tcBorders>
          </w:tcPr>
          <w:p w14:paraId="5F3AB406" w14:textId="2D4AD47F" w:rsidR="00D6028E" w:rsidRPr="00DC7890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рити </w:t>
            </w:r>
            <w:r w:rsidR="007F789E"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ру «Японс</w:t>
            </w:r>
            <w:r w:rsidR="00DA06D8"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="007F789E"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ий кросворд».</w:t>
            </w: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789E" w:rsidRPr="00580C06" w14:paraId="4A910109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89ABCF" w14:textId="344518BA" w:rsidR="007F789E" w:rsidRPr="00DC7890" w:rsidRDefault="007F789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боту виконати в алфавітно-цифровому режимі консольного вікна з використанням </w:t>
            </w:r>
          </w:p>
        </w:tc>
      </w:tr>
      <w:tr w:rsidR="007F789E" w:rsidRPr="00580C06" w14:paraId="63AFF05A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7E19222" w14:textId="59D268F2" w:rsidR="007F789E" w:rsidRPr="00DC7890" w:rsidRDefault="007F789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уючих клавіш.</w:t>
            </w:r>
          </w:p>
        </w:tc>
      </w:tr>
      <w:tr w:rsidR="00D6028E" w:rsidRPr="00580C06" w14:paraId="164B61A0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FA489E7" w14:textId="59F5FC0A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4ECF098" w14:textId="77777777" w:rsidR="00D6028E" w:rsidRPr="00580C06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7"/>
        <w:gridCol w:w="283"/>
      </w:tblGrid>
      <w:tr w:rsidR="00D6028E" w:rsidRPr="00580C06" w14:paraId="02DD30E9" w14:textId="77777777" w:rsidTr="00D6028E">
        <w:tc>
          <w:tcPr>
            <w:tcW w:w="9287" w:type="dxa"/>
          </w:tcPr>
          <w:p w14:paraId="70D6DD45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міст розрахунково-пояснювальної записки (перелік питань, які підлягають розробці)</w:t>
            </w:r>
            <w:r w:rsidRPr="00580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tcBorders>
              <w:bottom w:val="single" w:sz="6" w:space="0" w:color="000000"/>
            </w:tcBorders>
          </w:tcPr>
          <w:p w14:paraId="7DF3890A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6028E" w:rsidRPr="00580C06" w14:paraId="65E46FDA" w14:textId="77777777" w:rsidTr="00D6028E">
        <w:tc>
          <w:tcPr>
            <w:tcW w:w="9570" w:type="dxa"/>
            <w:gridSpan w:val="2"/>
            <w:tcBorders>
              <w:bottom w:val="single" w:sz="6" w:space="0" w:color="000000"/>
            </w:tcBorders>
          </w:tcPr>
          <w:p w14:paraId="7AA9F9E3" w14:textId="3DA55362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1. Постановка задачі.</w:t>
            </w:r>
            <w:r w:rsidR="00B65F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ab/>
            </w:r>
          </w:p>
        </w:tc>
      </w:tr>
      <w:tr w:rsidR="00D6028E" w:rsidRPr="00580C06" w14:paraId="370D7BA1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7A3EED1" w14:textId="77777777" w:rsidR="00D6028E" w:rsidRPr="00B65F74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2. Метод розв’язку задачі</w:t>
            </w:r>
          </w:p>
        </w:tc>
      </w:tr>
      <w:tr w:rsidR="00D6028E" w:rsidRPr="00580C06" w14:paraId="6331B96A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4C8FB4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3. Загальна блок-схема алгоритму та опис алгоритму</w:t>
            </w:r>
          </w:p>
        </w:tc>
      </w:tr>
      <w:tr w:rsidR="00D6028E" w:rsidRPr="00580C06" w14:paraId="5B3F04E5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5A30D39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4. Опис програмного продукту.</w:t>
            </w:r>
          </w:p>
        </w:tc>
      </w:tr>
      <w:tr w:rsidR="00D6028E" w:rsidRPr="00580C06" w14:paraId="222905C5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BABA015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5. Результати роботи.</w:t>
            </w:r>
          </w:p>
        </w:tc>
      </w:tr>
      <w:tr w:rsidR="00D6028E" w:rsidRPr="00580C06" w14:paraId="1689F999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ACF1CA1" w14:textId="77D8F7A2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6. Висновки.</w:t>
            </w:r>
            <w:r w:rsidR="00B65F7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ab/>
            </w:r>
          </w:p>
        </w:tc>
      </w:tr>
      <w:tr w:rsidR="00D6028E" w:rsidRPr="00580C06" w14:paraId="190FB81B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6392365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7. Список літератури.</w:t>
            </w:r>
          </w:p>
        </w:tc>
      </w:tr>
      <w:tr w:rsidR="00D6028E" w:rsidRPr="00580C06" w14:paraId="7BF325FB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B169231" w14:textId="77777777" w:rsidR="00D6028E" w:rsidRPr="00580C06" w:rsidRDefault="00D6028E" w:rsidP="00B65F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5F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ок А. Текст програми.</w:t>
            </w:r>
          </w:p>
        </w:tc>
      </w:tr>
    </w:tbl>
    <w:p w14:paraId="3A0519A0" w14:textId="77777777" w:rsidR="00D6028E" w:rsidRPr="00943A31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7"/>
        <w:gridCol w:w="1183"/>
      </w:tblGrid>
      <w:tr w:rsidR="00D6028E" w:rsidRPr="00943A31" w14:paraId="481A43D7" w14:textId="77777777" w:rsidTr="00D6028E">
        <w:tc>
          <w:tcPr>
            <w:tcW w:w="8387" w:type="dxa"/>
          </w:tcPr>
          <w:p w14:paraId="70B4EA4F" w14:textId="77777777" w:rsidR="00D6028E" w:rsidRPr="00943A31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678DDB13" w14:textId="77777777" w:rsidR="00D6028E" w:rsidRPr="00943A31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8E" w:rsidRPr="00943A31" w14:paraId="277105FE" w14:textId="77777777" w:rsidTr="00D6028E">
        <w:tc>
          <w:tcPr>
            <w:tcW w:w="9570" w:type="dxa"/>
            <w:gridSpan w:val="2"/>
            <w:tcBorders>
              <w:bottom w:val="single" w:sz="6" w:space="0" w:color="000000"/>
            </w:tcBorders>
          </w:tcPr>
          <w:p w14:paraId="32A96413" w14:textId="77777777" w:rsidR="00D6028E" w:rsidRPr="00943A31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1. Загальна блок-схема алгоритму.</w:t>
            </w:r>
          </w:p>
        </w:tc>
      </w:tr>
      <w:tr w:rsidR="00D6028E" w:rsidRPr="00943A31" w14:paraId="2E8EFB26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FFB9FD" w14:textId="77777777" w:rsidR="00D6028E" w:rsidRPr="00943A31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3A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2. Ілюстрації роботи програми.</w:t>
            </w:r>
          </w:p>
        </w:tc>
      </w:tr>
      <w:tr w:rsidR="00D6028E" w:rsidRPr="00943A31" w14:paraId="11C8D821" w14:textId="77777777" w:rsidTr="00D6028E">
        <w:tc>
          <w:tcPr>
            <w:tcW w:w="957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E45AB49" w14:textId="4EB4A941" w:rsidR="00D6028E" w:rsidRPr="00943A31" w:rsidRDefault="008A76EA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202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14:paraId="61181DD6" w14:textId="3A7BA41B" w:rsidR="00D6028E" w:rsidRPr="00943A31" w:rsidRDefault="00D6028E" w:rsidP="008A76E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762"/>
      </w:tblGrid>
      <w:tr w:rsidR="00D6028E" w:rsidRPr="00026662" w14:paraId="003D5818" w14:textId="77777777" w:rsidTr="00D6028E">
        <w:tc>
          <w:tcPr>
            <w:tcW w:w="2808" w:type="dxa"/>
          </w:tcPr>
          <w:p w14:paraId="753D8F41" w14:textId="77777777" w:rsidR="00D6028E" w:rsidRPr="00026662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 w:rsidRPr="00026662">
              <w:rPr>
                <w:rFonts w:ascii="Times New Roman" w:eastAsia="Times New Roman" w:hAnsi="Times New Roman" w:cs="Times New Roman"/>
                <w:color w:val="000000"/>
                <w:szCs w:val="28"/>
              </w:rPr>
              <w:t>6. Дата видачі завдання</w:t>
            </w:r>
          </w:p>
        </w:tc>
        <w:tc>
          <w:tcPr>
            <w:tcW w:w="6762" w:type="dxa"/>
            <w:tcBorders>
              <w:bottom w:val="single" w:sz="6" w:space="0" w:color="000000"/>
            </w:tcBorders>
          </w:tcPr>
          <w:p w14:paraId="55AD9BC2" w14:textId="77777777" w:rsidR="00D6028E" w:rsidRPr="00026662" w:rsidRDefault="00D6028E" w:rsidP="008A7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</w:tr>
    </w:tbl>
    <w:p w14:paraId="7AC0C27C" w14:textId="77777777" w:rsidR="00D6028E" w:rsidRPr="008A76EA" w:rsidRDefault="00D6028E" w:rsidP="008A76EA">
      <w:pPr>
        <w:spacing w:line="240" w:lineRule="auto"/>
        <w:jc w:val="center"/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</w:pPr>
      <w:r w:rsidRPr="008A76EA">
        <w:rPr>
          <w:rFonts w:ascii="Times New Roman" w:eastAsia="Times New Roman" w:hAnsi="Times New Roman" w:cs="Times New Roman"/>
          <w:b/>
          <w:w w:val="120"/>
          <w:sz w:val="28"/>
          <w:szCs w:val="28"/>
          <w:lang w:val="uk-UA"/>
        </w:rPr>
        <w:lastRenderedPageBreak/>
        <w:t>КАЛЕНДАРНИЙ ПЛАН</w:t>
      </w:r>
    </w:p>
    <w:p w14:paraId="4FF2086E" w14:textId="77777777" w:rsidR="00D6028E" w:rsidRPr="00026662" w:rsidRDefault="00D6028E" w:rsidP="008A76E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tbl>
      <w:tblPr>
        <w:tblW w:w="9570" w:type="dxa"/>
        <w:tblBorders>
          <w:top w:val="single" w:sz="6" w:space="0" w:color="000000"/>
          <w:left w:val="nil"/>
          <w:bottom w:val="single" w:sz="6" w:space="0" w:color="000000"/>
          <w:right w:val="nil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136"/>
        <w:gridCol w:w="2393"/>
        <w:gridCol w:w="2393"/>
      </w:tblGrid>
      <w:tr w:rsidR="00D6028E" w:rsidRPr="00026662" w14:paraId="52BA3784" w14:textId="77777777" w:rsidTr="00D6028E">
        <w:tc>
          <w:tcPr>
            <w:tcW w:w="648" w:type="dxa"/>
          </w:tcPr>
          <w:p w14:paraId="133A47B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№/п</w:t>
            </w:r>
          </w:p>
        </w:tc>
        <w:tc>
          <w:tcPr>
            <w:tcW w:w="4136" w:type="dxa"/>
          </w:tcPr>
          <w:p w14:paraId="3DDD2213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Назва етапів курсового проекту (роботи)</w:t>
            </w:r>
          </w:p>
        </w:tc>
        <w:tc>
          <w:tcPr>
            <w:tcW w:w="2393" w:type="dxa"/>
          </w:tcPr>
          <w:p w14:paraId="6771056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  <w:p w14:paraId="75E8F35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тапів роботи</w:t>
            </w:r>
          </w:p>
        </w:tc>
        <w:tc>
          <w:tcPr>
            <w:tcW w:w="2393" w:type="dxa"/>
          </w:tcPr>
          <w:p w14:paraId="04CD4AC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имітка</w:t>
            </w:r>
          </w:p>
        </w:tc>
      </w:tr>
      <w:tr w:rsidR="00D6028E" w:rsidRPr="00026662" w14:paraId="797CD703" w14:textId="77777777" w:rsidTr="00D6028E">
        <w:tc>
          <w:tcPr>
            <w:tcW w:w="648" w:type="dxa"/>
          </w:tcPr>
          <w:p w14:paraId="4CF0958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6" w:type="dxa"/>
          </w:tcPr>
          <w:p w14:paraId="44A515F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бір теми курсової роботи. Опрацювання відповідної літератури.</w:t>
            </w:r>
          </w:p>
          <w:p w14:paraId="0C4867D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ормлення листа Завдання.</w:t>
            </w:r>
          </w:p>
        </w:tc>
        <w:tc>
          <w:tcPr>
            <w:tcW w:w="2393" w:type="dxa"/>
          </w:tcPr>
          <w:p w14:paraId="50C57FE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.2022</w:t>
            </w:r>
          </w:p>
        </w:tc>
        <w:tc>
          <w:tcPr>
            <w:tcW w:w="2393" w:type="dxa"/>
          </w:tcPr>
          <w:p w14:paraId="43C862A3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2B3B9181" w14:textId="77777777" w:rsidTr="00D6028E">
        <w:tc>
          <w:tcPr>
            <w:tcW w:w="648" w:type="dxa"/>
          </w:tcPr>
          <w:p w14:paraId="4551791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6" w:type="dxa"/>
          </w:tcPr>
          <w:p w14:paraId="619F298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із постановки задачі.</w:t>
            </w:r>
          </w:p>
        </w:tc>
        <w:tc>
          <w:tcPr>
            <w:tcW w:w="2393" w:type="dxa"/>
          </w:tcPr>
          <w:p w14:paraId="320895B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4.2022</w:t>
            </w:r>
          </w:p>
        </w:tc>
        <w:tc>
          <w:tcPr>
            <w:tcW w:w="2393" w:type="dxa"/>
          </w:tcPr>
          <w:p w14:paraId="0E63F1A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57EB4CC1" w14:textId="77777777" w:rsidTr="00D6028E">
        <w:tc>
          <w:tcPr>
            <w:tcW w:w="648" w:type="dxa"/>
          </w:tcPr>
          <w:p w14:paraId="2749CDE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136" w:type="dxa"/>
          </w:tcPr>
          <w:p w14:paraId="556D71DC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бір та дослідження методів, вибір відповідних структур даних, розробка алгоритму. Перше узгодження з керівником.</w:t>
            </w:r>
          </w:p>
        </w:tc>
        <w:tc>
          <w:tcPr>
            <w:tcW w:w="2393" w:type="dxa"/>
          </w:tcPr>
          <w:p w14:paraId="62B5D551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.2022</w:t>
            </w:r>
          </w:p>
        </w:tc>
        <w:tc>
          <w:tcPr>
            <w:tcW w:w="2393" w:type="dxa"/>
          </w:tcPr>
          <w:p w14:paraId="74C580C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20902F3E" w14:textId="77777777" w:rsidTr="00D6028E">
        <w:tc>
          <w:tcPr>
            <w:tcW w:w="648" w:type="dxa"/>
          </w:tcPr>
          <w:p w14:paraId="78EC73E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136" w:type="dxa"/>
          </w:tcPr>
          <w:p w14:paraId="22288047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ування інтерфейсу.</w:t>
            </w:r>
          </w:p>
        </w:tc>
        <w:tc>
          <w:tcPr>
            <w:tcW w:w="2393" w:type="dxa"/>
          </w:tcPr>
          <w:p w14:paraId="06CDDF5D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.2022</w:t>
            </w:r>
          </w:p>
        </w:tc>
        <w:tc>
          <w:tcPr>
            <w:tcW w:w="2393" w:type="dxa"/>
          </w:tcPr>
          <w:p w14:paraId="22FEB5C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485E14C3" w14:textId="77777777" w:rsidTr="00D6028E">
        <w:tc>
          <w:tcPr>
            <w:tcW w:w="648" w:type="dxa"/>
          </w:tcPr>
          <w:p w14:paraId="56712DD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136" w:type="dxa"/>
          </w:tcPr>
          <w:p w14:paraId="4EF8ACE1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е узгодження з керівником.</w:t>
            </w:r>
          </w:p>
        </w:tc>
        <w:tc>
          <w:tcPr>
            <w:tcW w:w="2393" w:type="dxa"/>
          </w:tcPr>
          <w:p w14:paraId="350D25C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.2022</w:t>
            </w:r>
          </w:p>
        </w:tc>
        <w:tc>
          <w:tcPr>
            <w:tcW w:w="2393" w:type="dxa"/>
          </w:tcPr>
          <w:p w14:paraId="546F2EA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6DFA24B5" w14:textId="77777777" w:rsidTr="00D6028E">
        <w:tc>
          <w:tcPr>
            <w:tcW w:w="648" w:type="dxa"/>
          </w:tcPr>
          <w:p w14:paraId="5C4F50FC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136" w:type="dxa"/>
          </w:tcPr>
          <w:p w14:paraId="69E2ACB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грамна реалізація.</w:t>
            </w:r>
          </w:p>
        </w:tc>
        <w:tc>
          <w:tcPr>
            <w:tcW w:w="2393" w:type="dxa"/>
          </w:tcPr>
          <w:p w14:paraId="3808A1CD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4.2022</w:t>
            </w:r>
          </w:p>
        </w:tc>
        <w:tc>
          <w:tcPr>
            <w:tcW w:w="2393" w:type="dxa"/>
          </w:tcPr>
          <w:p w14:paraId="3E340D97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4BC84479" w14:textId="77777777" w:rsidTr="00D6028E">
        <w:tc>
          <w:tcPr>
            <w:tcW w:w="648" w:type="dxa"/>
          </w:tcPr>
          <w:p w14:paraId="305F1F3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136" w:type="dxa"/>
          </w:tcPr>
          <w:p w14:paraId="4C3CD3A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монстрація першого варіанту.</w:t>
            </w:r>
          </w:p>
          <w:p w14:paraId="5490654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тє узгодження з керівником.</w:t>
            </w:r>
          </w:p>
        </w:tc>
        <w:tc>
          <w:tcPr>
            <w:tcW w:w="2393" w:type="dxa"/>
          </w:tcPr>
          <w:p w14:paraId="4289B30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5.2022</w:t>
            </w:r>
          </w:p>
        </w:tc>
        <w:tc>
          <w:tcPr>
            <w:tcW w:w="2393" w:type="dxa"/>
          </w:tcPr>
          <w:p w14:paraId="37A4E3E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6BA17392" w14:textId="77777777" w:rsidTr="00D6028E">
        <w:tc>
          <w:tcPr>
            <w:tcW w:w="648" w:type="dxa"/>
          </w:tcPr>
          <w:p w14:paraId="5CF7C633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136" w:type="dxa"/>
          </w:tcPr>
          <w:p w14:paraId="287B701D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лючне тестування програми.</w:t>
            </w:r>
          </w:p>
        </w:tc>
        <w:tc>
          <w:tcPr>
            <w:tcW w:w="2393" w:type="dxa"/>
          </w:tcPr>
          <w:p w14:paraId="2288DD5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5.2022</w:t>
            </w:r>
          </w:p>
        </w:tc>
        <w:tc>
          <w:tcPr>
            <w:tcW w:w="2393" w:type="dxa"/>
          </w:tcPr>
          <w:p w14:paraId="77A0B735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6028E" w:rsidRPr="00026662" w14:paraId="2F9F5B87" w14:textId="77777777" w:rsidTr="00D6028E">
        <w:tc>
          <w:tcPr>
            <w:tcW w:w="648" w:type="dxa"/>
          </w:tcPr>
          <w:p w14:paraId="2BDBAA0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136" w:type="dxa"/>
          </w:tcPr>
          <w:p w14:paraId="2517212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із результатів.</w:t>
            </w:r>
          </w:p>
          <w:p w14:paraId="036038C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формлення звіту.</w:t>
            </w:r>
          </w:p>
        </w:tc>
        <w:tc>
          <w:tcPr>
            <w:tcW w:w="2393" w:type="dxa"/>
          </w:tcPr>
          <w:p w14:paraId="1D6FE39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5.2022</w:t>
            </w:r>
          </w:p>
        </w:tc>
        <w:tc>
          <w:tcPr>
            <w:tcW w:w="2393" w:type="dxa"/>
          </w:tcPr>
          <w:p w14:paraId="687A1C5F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6028E" w:rsidRPr="00026662" w14:paraId="7153C4D7" w14:textId="77777777" w:rsidTr="00D6028E">
        <w:tc>
          <w:tcPr>
            <w:tcW w:w="648" w:type="dxa"/>
          </w:tcPr>
          <w:p w14:paraId="0F871CE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136" w:type="dxa"/>
          </w:tcPr>
          <w:p w14:paraId="4D6D12CD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хист та демонстрація курсової роботи.</w:t>
            </w:r>
          </w:p>
        </w:tc>
        <w:tc>
          <w:tcPr>
            <w:tcW w:w="2393" w:type="dxa"/>
          </w:tcPr>
          <w:p w14:paraId="6C771B7C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6.2022 – «А»</w:t>
            </w:r>
          </w:p>
          <w:p w14:paraId="30665C2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6.2022 –«В,С»</w:t>
            </w:r>
          </w:p>
          <w:p w14:paraId="61EA4AF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6.2022 – «D,E»</w:t>
            </w:r>
          </w:p>
        </w:tc>
        <w:tc>
          <w:tcPr>
            <w:tcW w:w="2393" w:type="dxa"/>
          </w:tcPr>
          <w:p w14:paraId="744AB6CD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</w:tr>
      <w:tr w:rsidR="00D6028E" w:rsidRPr="00026662" w14:paraId="6B11B314" w14:textId="77777777" w:rsidTr="00D6028E">
        <w:tc>
          <w:tcPr>
            <w:tcW w:w="648" w:type="dxa"/>
          </w:tcPr>
          <w:p w14:paraId="35B35B6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3CC541AD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76754E7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D50AD3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280524A9" w14:textId="77777777" w:rsidTr="00D6028E">
        <w:tc>
          <w:tcPr>
            <w:tcW w:w="648" w:type="dxa"/>
          </w:tcPr>
          <w:p w14:paraId="210FE487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79BED5F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2924985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7BF6040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7024E48C" w14:textId="77777777" w:rsidTr="00D6028E">
        <w:tc>
          <w:tcPr>
            <w:tcW w:w="648" w:type="dxa"/>
          </w:tcPr>
          <w:p w14:paraId="685C302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33B009F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37AC1E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176DF38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175052FD" w14:textId="77777777" w:rsidTr="00D6028E">
        <w:tc>
          <w:tcPr>
            <w:tcW w:w="648" w:type="dxa"/>
          </w:tcPr>
          <w:p w14:paraId="5260D2E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6787040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41B2C89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2C6950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5C530F78" w14:textId="77777777" w:rsidTr="00D6028E">
        <w:tc>
          <w:tcPr>
            <w:tcW w:w="648" w:type="dxa"/>
          </w:tcPr>
          <w:p w14:paraId="7F8C69C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48C3258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182857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7477B5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0F4C6321" w14:textId="77777777" w:rsidTr="00D6028E">
        <w:tc>
          <w:tcPr>
            <w:tcW w:w="648" w:type="dxa"/>
          </w:tcPr>
          <w:p w14:paraId="79855EA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0C8CE59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145193AD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189B0CF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0BD54727" w14:textId="77777777" w:rsidTr="00D6028E">
        <w:tc>
          <w:tcPr>
            <w:tcW w:w="648" w:type="dxa"/>
          </w:tcPr>
          <w:p w14:paraId="008399D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53B1B76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63D6C72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41A2564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4CFF45D9" w14:textId="77777777" w:rsidTr="00D6028E">
        <w:tc>
          <w:tcPr>
            <w:tcW w:w="648" w:type="dxa"/>
          </w:tcPr>
          <w:p w14:paraId="101756B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6A66A97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7F80CF5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B9E2507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315514AA" w14:textId="77777777" w:rsidTr="00D6028E">
        <w:tc>
          <w:tcPr>
            <w:tcW w:w="648" w:type="dxa"/>
          </w:tcPr>
          <w:p w14:paraId="78277A8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1D94B86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6D73312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7731173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4F0DD6B3" w14:textId="77777777" w:rsidTr="00D6028E">
        <w:tc>
          <w:tcPr>
            <w:tcW w:w="648" w:type="dxa"/>
          </w:tcPr>
          <w:p w14:paraId="28069CB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20B6117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3C8A99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441E076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710E82B5" w14:textId="77777777" w:rsidTr="00D6028E">
        <w:tc>
          <w:tcPr>
            <w:tcW w:w="648" w:type="dxa"/>
          </w:tcPr>
          <w:p w14:paraId="60F26F4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4FA430B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68ECC2B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5DF73DE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66EEC353" w14:textId="77777777" w:rsidTr="00D6028E">
        <w:tc>
          <w:tcPr>
            <w:tcW w:w="648" w:type="dxa"/>
          </w:tcPr>
          <w:p w14:paraId="54B9580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6572211C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666D2DF3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0588AA0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7059DABD" w14:textId="77777777" w:rsidTr="00D6028E">
        <w:tc>
          <w:tcPr>
            <w:tcW w:w="648" w:type="dxa"/>
          </w:tcPr>
          <w:p w14:paraId="70C8349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4B97A01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12E459A9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5D5065A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7DCA8541" w14:textId="77777777" w:rsidTr="00D6028E">
        <w:tc>
          <w:tcPr>
            <w:tcW w:w="648" w:type="dxa"/>
          </w:tcPr>
          <w:p w14:paraId="422981A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4D5F4984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5B943E1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611F033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30E76459" w14:textId="77777777" w:rsidTr="00D6028E">
        <w:tc>
          <w:tcPr>
            <w:tcW w:w="648" w:type="dxa"/>
          </w:tcPr>
          <w:p w14:paraId="5D6704A0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</w:tcPr>
          <w:p w14:paraId="54294B43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4F391AB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14:paraId="5CC29BFF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8017496" w14:textId="77777777" w:rsidR="00D6028E" w:rsidRPr="00026662" w:rsidRDefault="00D6028E" w:rsidP="00922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2AE2788F" w14:textId="77777777" w:rsidR="00D6028E" w:rsidRPr="00026662" w:rsidRDefault="00D6028E" w:rsidP="009227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600"/>
        <w:gridCol w:w="4783"/>
      </w:tblGrid>
      <w:tr w:rsidR="00D6028E" w:rsidRPr="00026662" w14:paraId="02A54547" w14:textId="77777777" w:rsidTr="00D6028E">
        <w:tc>
          <w:tcPr>
            <w:tcW w:w="1188" w:type="dxa"/>
          </w:tcPr>
          <w:p w14:paraId="4D37C62A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удент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6FBA0648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3" w:type="dxa"/>
          </w:tcPr>
          <w:p w14:paraId="4E8FEDD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6FB72B03" w14:textId="77777777" w:rsidTr="00D6028E">
        <w:tc>
          <w:tcPr>
            <w:tcW w:w="1188" w:type="dxa"/>
          </w:tcPr>
          <w:p w14:paraId="195F704A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600" w:type="dxa"/>
            <w:tcBorders>
              <w:top w:val="single" w:sz="6" w:space="0" w:color="000000"/>
            </w:tcBorders>
          </w:tcPr>
          <w:p w14:paraId="7D6382E6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026662">
              <w:rPr>
                <w:rFonts w:ascii="Times New Roman" w:eastAsia="Times New Roman" w:hAnsi="Times New Roman" w:cs="Times New Roman"/>
                <w:color w:val="000000"/>
                <w:sz w:val="18"/>
              </w:rPr>
              <w:t>(підпис)</w:t>
            </w:r>
          </w:p>
        </w:tc>
        <w:tc>
          <w:tcPr>
            <w:tcW w:w="4783" w:type="dxa"/>
          </w:tcPr>
          <w:p w14:paraId="6DA1B55A" w14:textId="77777777" w:rsidR="00D6028E" w:rsidRPr="00026662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</w:tbl>
    <w:p w14:paraId="60FA12E4" w14:textId="77777777" w:rsidR="00D6028E" w:rsidRPr="00026662" w:rsidRDefault="00D6028E" w:rsidP="006E0E9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3597"/>
        <w:gridCol w:w="4786"/>
      </w:tblGrid>
      <w:tr w:rsidR="00D6028E" w:rsidRPr="006E0E98" w14:paraId="191235D4" w14:textId="77777777" w:rsidTr="00D6028E">
        <w:tc>
          <w:tcPr>
            <w:tcW w:w="1188" w:type="dxa"/>
          </w:tcPr>
          <w:p w14:paraId="74B397F5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</w:tc>
        <w:tc>
          <w:tcPr>
            <w:tcW w:w="3597" w:type="dxa"/>
            <w:tcBorders>
              <w:bottom w:val="single" w:sz="6" w:space="0" w:color="000000"/>
            </w:tcBorders>
          </w:tcPr>
          <w:p w14:paraId="28D977C2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</w:tcPr>
          <w:p w14:paraId="39D41AB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арчук Ірина Василівна</w:t>
            </w:r>
          </w:p>
        </w:tc>
      </w:tr>
      <w:tr w:rsidR="00D6028E" w:rsidRPr="006E0E98" w14:paraId="7A95EEB5" w14:textId="77777777" w:rsidTr="00D6028E">
        <w:tc>
          <w:tcPr>
            <w:tcW w:w="1188" w:type="dxa"/>
          </w:tcPr>
          <w:p w14:paraId="6AA7BAD6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97" w:type="dxa"/>
            <w:tcBorders>
              <w:top w:val="single" w:sz="6" w:space="0" w:color="000000"/>
            </w:tcBorders>
          </w:tcPr>
          <w:p w14:paraId="3FB7A61E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4786" w:type="dxa"/>
          </w:tcPr>
          <w:p w14:paraId="036CA8D7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, ім’я, по батькові)</w:t>
            </w:r>
          </w:p>
        </w:tc>
      </w:tr>
    </w:tbl>
    <w:p w14:paraId="64F39534" w14:textId="77777777" w:rsidR="00D6028E" w:rsidRPr="006E0E98" w:rsidRDefault="00D6028E" w:rsidP="006E0E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3"/>
      </w:tblGrid>
      <w:tr w:rsidR="00D6028E" w:rsidRPr="006E0E98" w14:paraId="7E50D93F" w14:textId="77777777" w:rsidTr="00D6028E">
        <w:tc>
          <w:tcPr>
            <w:tcW w:w="4788" w:type="dxa"/>
            <w:tcBorders>
              <w:bottom w:val="single" w:sz="6" w:space="0" w:color="000000"/>
            </w:tcBorders>
          </w:tcPr>
          <w:p w14:paraId="6FAFEB0B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3" w:type="dxa"/>
          </w:tcPr>
          <w:p w14:paraId="4AD8E833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028E" w:rsidRPr="00026662" w14:paraId="0F593E5A" w14:textId="77777777" w:rsidTr="00D6028E">
        <w:tc>
          <w:tcPr>
            <w:tcW w:w="4788" w:type="dxa"/>
            <w:tcBorders>
              <w:top w:val="single" w:sz="6" w:space="0" w:color="000000"/>
            </w:tcBorders>
          </w:tcPr>
          <w:p w14:paraId="7EAB353A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0E9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         (дата)</w:t>
            </w:r>
          </w:p>
        </w:tc>
        <w:tc>
          <w:tcPr>
            <w:tcW w:w="4783" w:type="dxa"/>
          </w:tcPr>
          <w:p w14:paraId="0925EF47" w14:textId="77777777" w:rsidR="00D6028E" w:rsidRPr="006E0E98" w:rsidRDefault="00D6028E" w:rsidP="006E0E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1C20A19" w14:textId="77777777" w:rsidR="00DF28AB" w:rsidRPr="00026662" w:rsidRDefault="00DF28AB" w:rsidP="009227C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sectPr w:rsidR="00DF28AB" w:rsidRPr="00026662" w:rsidSect="005C4DAE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000002F" w14:textId="3B67B18C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отація</w:t>
      </w:r>
    </w:p>
    <w:p w14:paraId="00000030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3D" w14:textId="4204EDEC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курсова робота є програмною реалізацією </w:t>
      </w:r>
      <w:r w:rsidR="00DA06D8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гри «Японський кросворд»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. Вона виконана за допомогою псевдо графічних елементів. При написанні курсової роботи використовувались мова програмування C++, псевдографіка здійснювалася на основі графічної бібліотеки &lt;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&gt;. </w:t>
      </w:r>
    </w:p>
    <w:p w14:paraId="100AB7F1" w14:textId="063F5AA4" w:rsidR="001E40BD" w:rsidRPr="00026662" w:rsidRDefault="001E40BD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40" w14:textId="6A322477" w:rsidR="003726D2" w:rsidRPr="00026662" w:rsidRDefault="001E40BD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8F9FA"/>
        </w:rPr>
      </w:pPr>
      <w:proofErr w:type="spellStart"/>
      <w:r w:rsidRPr="00026662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8F9FA"/>
        </w:rPr>
        <w:t>Annotation</w:t>
      </w:r>
      <w:proofErr w:type="spellEnd"/>
    </w:p>
    <w:p w14:paraId="0000004A" w14:textId="71223CA7" w:rsidR="003726D2" w:rsidRPr="00026662" w:rsidRDefault="001E40BD" w:rsidP="009227CB">
      <w:pPr>
        <w:spacing w:line="360" w:lineRule="auto"/>
        <w:ind w:firstLine="810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Th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presented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cours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work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i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a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softwar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implementation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of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th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packag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of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solution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of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system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of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linear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equation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. C ++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programming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languag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wa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used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in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writing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th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cours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work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,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pseudo-graphic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wa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based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on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the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graphics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library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&gt; </w:t>
      </w:r>
      <w:proofErr w:type="spellStart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>windows.h</w:t>
      </w:r>
      <w:proofErr w:type="spellEnd"/>
      <w:r w:rsidRPr="0002666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&gt;. </w:t>
      </w:r>
    </w:p>
    <w:p w14:paraId="79314EB8" w14:textId="77777777" w:rsidR="00DF28AB" w:rsidRPr="00026662" w:rsidRDefault="00DF28AB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DF28AB" w:rsidRPr="00026662" w:rsidSect="005C4DAE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000005A" w14:textId="77777777" w:rsidR="003726D2" w:rsidRPr="00026662" w:rsidRDefault="001E40BD" w:rsidP="009227C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p w14:paraId="0000005B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C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EFE22" w14:textId="7C712FAE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ВСТУП…………………………………………………………………</w:t>
      </w:r>
      <w:r w:rsidR="008E1AD4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20F466D2" w14:textId="6E036A9F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РОЗДІЛ 1 Постановка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</w:rPr>
        <w:t>адачі…………………………………………</w:t>
      </w:r>
      <w:r w:rsidR="008E1AD4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00000061" w14:textId="66B2E611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1.1 Огляд існуючих підходів до розв’язання поставле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</w:rPr>
        <w:t>ної задачі ……....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8E1AD4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00000063" w14:textId="54A5B01E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1.2 Уточнена постановка задачі на розробку програмного 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..9</w:t>
      </w:r>
    </w:p>
    <w:p w14:paraId="00000065" w14:textId="125E5209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РОЗДІЛ 2 Розробка програмного продукту……………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……........1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00000066" w14:textId="416D9184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2.1 Метод розв’язку задачі…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…………………………………...................1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00000068" w14:textId="402AB17A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2.2 Алгоритм розв’язку задачі…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…...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…………………………….................1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0000006A" w14:textId="0BCB109C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РОЗДІЛ 3 Опис розробленого 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</w:rPr>
        <w:t>програмного продукту…………….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0000006B" w14:textId="70DDE688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3.1 Опис головних структур і змінних програми………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</w:rPr>
        <w:t>……..................2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0000006C" w14:textId="75366AE7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3.2 Опис головних функцій програм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</w:rPr>
        <w:t>и…………………………....................2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0000006D" w14:textId="548B5114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3.3 Опис інтерфейсу……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..............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000006F" w14:textId="74E4EF3A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3.4 Результати роботи програмного продукту……………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…...................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CD7F4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000071" w14:textId="3954061C" w:rsidR="003726D2" w:rsidRPr="00026662" w:rsidRDefault="001E40BD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ВИСНОВКИ………………………………………………..</w:t>
      </w:r>
      <w:r w:rsidR="00776ED7" w:rsidRPr="00026662">
        <w:rPr>
          <w:rFonts w:ascii="Times New Roman" w:eastAsia="Times New Roman" w:hAnsi="Times New Roman" w:cs="Times New Roman"/>
          <w:sz w:val="28"/>
          <w:szCs w:val="28"/>
        </w:rPr>
        <w:t>……….....</w:t>
      </w:r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</w:p>
    <w:p w14:paraId="00000073" w14:textId="7EF4452B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СПИСОК ВИКОРИСТ</w:t>
      </w:r>
      <w:r w:rsidR="001E40BD" w:rsidRPr="00026662">
        <w:rPr>
          <w:rFonts w:ascii="Times New Roman" w:eastAsia="Times New Roman" w:hAnsi="Times New Roman" w:cs="Times New Roman"/>
          <w:sz w:val="28"/>
          <w:szCs w:val="28"/>
        </w:rPr>
        <w:t>АНОЇ ЛІТЕРАТУРИ………………………..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00000074" w14:textId="4225F1A3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Додаток А Текст </w:t>
      </w:r>
      <w:r w:rsidR="00776ED7" w:rsidRPr="00026662">
        <w:rPr>
          <w:rFonts w:ascii="Times New Roman" w:eastAsia="Times New Roman" w:hAnsi="Times New Roman" w:cs="Times New Roman"/>
          <w:sz w:val="28"/>
          <w:szCs w:val="28"/>
        </w:rPr>
        <w:t>програми…………………………………………</w:t>
      </w:r>
      <w:r w:rsidR="00776ED7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="003D5CB1" w:rsidRPr="00026662">
        <w:rPr>
          <w:rFonts w:ascii="Times New Roman" w:eastAsia="Times New Roman" w:hAnsi="Times New Roman" w:cs="Times New Roman"/>
          <w:sz w:val="28"/>
          <w:szCs w:val="28"/>
        </w:rPr>
        <w:t>.30</w:t>
      </w:r>
    </w:p>
    <w:p w14:paraId="00000075" w14:textId="77777777" w:rsidR="003726D2" w:rsidRPr="00026662" w:rsidRDefault="003726D2" w:rsidP="009227CB">
      <w:pPr>
        <w:spacing w:line="360" w:lineRule="auto"/>
        <w:ind w:firstLine="810"/>
        <w:jc w:val="center"/>
        <w:rPr>
          <w:rFonts w:ascii="Times New Roman" w:eastAsia="Times New Roman" w:hAnsi="Times New Roman" w:cs="Times New Roman"/>
          <w:b/>
          <w:bCs/>
        </w:rPr>
      </w:pPr>
    </w:p>
    <w:p w14:paraId="4BCBAD97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2F099D2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14D4753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36BC5C0C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4845B26F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571D21E0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67C1B89D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22C76D57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25FA8D78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0730D077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5E6391A1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432B8430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41E877C3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7AD7F0D8" w14:textId="77777777" w:rsidR="00543380" w:rsidRPr="00026662" w:rsidRDefault="00543380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  <w:sectPr w:rsidR="00543380" w:rsidRPr="00026662" w:rsidSect="005C4DAE">
          <w:headerReference w:type="first" r:id="rId9"/>
          <w:footerReference w:type="firs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0000086" w14:textId="5462D0CD" w:rsidR="003726D2" w:rsidRPr="00026662" w:rsidRDefault="001E40BD" w:rsidP="009227C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0C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14:paraId="00000087" w14:textId="77777777" w:rsidR="003726D2" w:rsidRPr="00580C06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93C881" w14:textId="52E74E58" w:rsidR="00E4048B" w:rsidRPr="00580C06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>Кожен</w:t>
      </w:r>
      <w:r w:rsidR="00E57404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нас у дитинстві грав у ігри,</w:t>
      </w:r>
      <w:r w:rsidR="00E57404" w:rsidRPr="00580C06">
        <w:rPr>
          <w:rFonts w:ascii="Times New Roman" w:hAnsi="Times New Roman" w:cs="Times New Roman"/>
          <w:sz w:val="28"/>
          <w:szCs w:val="28"/>
        </w:rPr>
        <w:t xml:space="preserve"> </w:t>
      </w:r>
      <w:r w:rsidR="00E57404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>хтось грав на комп'ютері хтось на телефоні, хтось у те, що придумав з друзями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BF5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однією з цих ігор була та все ще залишається гра, що являється не тільки для розваг, а й для розвитку логічного мислення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7404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29A6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>Тому оскільки ця гра все ще є актуальною, виникла ідея розробити унікальний аналог цієї гри</w:t>
      </w:r>
      <w:r w:rsidR="00E57404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 xml:space="preserve"> Цей проект було розроблено на основі </w:t>
      </w:r>
      <w:r w:rsidR="00E57404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>вже існуючих варіантів.</w:t>
      </w:r>
    </w:p>
    <w:p w14:paraId="76322B24" w14:textId="1A10BCAE" w:rsidR="003726D2" w:rsidRPr="00580C06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 xml:space="preserve">Метою даної курсової роботи  </w:t>
      </w:r>
      <w:r w:rsidR="00E4048B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вляється розробки програми-аналога </w:t>
      </w:r>
      <w:r w:rsidR="00657172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>гри «Японський кросворд»</w:t>
      </w:r>
      <w:r w:rsidR="00E4048B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ожливістю вибору декількох варіантів рівнів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9D" w14:textId="6EC90E3B" w:rsidR="003726D2" w:rsidRPr="00580C06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>Реалізація  поставленої мети передбачала  розв’язання  таких задач:</w:t>
      </w:r>
    </w:p>
    <w:p w14:paraId="4ED30425" w14:textId="283C3D3D" w:rsidR="00E4048B" w:rsidRPr="00580C06" w:rsidRDefault="77E86E70" w:rsidP="009227C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>На основі різних джерел  визначити основні риси  майбутньої</w:t>
      </w:r>
      <w:r w:rsidR="00E4048B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розробки.</w:t>
      </w:r>
    </w:p>
    <w:p w14:paraId="000000A1" w14:textId="1633AB9B" w:rsidR="003726D2" w:rsidRPr="00580C06" w:rsidRDefault="77E86E70" w:rsidP="009227C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 xml:space="preserve">Розробити </w:t>
      </w:r>
      <w:r w:rsidR="00E4048B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>простий та зручний для користувача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 xml:space="preserve"> інтерфейс.</w:t>
      </w:r>
    </w:p>
    <w:p w14:paraId="4F0C485B" w14:textId="12ABB8F8" w:rsidR="003726D2" w:rsidRPr="00580C06" w:rsidRDefault="77E86E70" w:rsidP="009227C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>Скласти структурний  алгоритм  роботи  майбутньої програми та реалізувати його в середовищі С++.</w:t>
      </w:r>
    </w:p>
    <w:p w14:paraId="5D87244B" w14:textId="1E4D90B8" w:rsidR="00E4048B" w:rsidRPr="00580C06" w:rsidRDefault="00E4048B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ій курсовій роботі було визначено етапи її створення, розроблено </w:t>
      </w:r>
      <w:r w:rsidR="00533C6D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нікальний принцип роботи програми. </w:t>
      </w:r>
    </w:p>
    <w:p w14:paraId="000000AF" w14:textId="2A50412E" w:rsidR="003726D2" w:rsidRPr="00580C06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>Практичне значення цієї програми - допомога людині</w:t>
      </w:r>
      <w:r w:rsidR="00511EF2" w:rsidRPr="00580C06">
        <w:rPr>
          <w:rFonts w:ascii="Times New Roman" w:eastAsia="Times New Roman" w:hAnsi="Times New Roman" w:cs="Times New Roman"/>
          <w:sz w:val="28"/>
          <w:szCs w:val="28"/>
        </w:rPr>
        <w:t xml:space="preserve"> відволіктися</w:t>
      </w:r>
      <w:r w:rsidR="00511EF2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життєвих проблем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E7F" w:rsidRPr="00580C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1E7F" w:rsidRPr="00580C06">
        <w:rPr>
          <w:rFonts w:ascii="Times New Roman" w:eastAsia="Times New Roman" w:hAnsi="Times New Roman" w:cs="Times New Roman"/>
          <w:sz w:val="28"/>
          <w:szCs w:val="28"/>
        </w:rPr>
        <w:t>Регулярне розв'язування цієї головоломки поліпшує </w:t>
      </w:r>
      <w:hyperlink r:id="rId11" w:tooltip="Пам'ять" w:history="1">
        <w:r w:rsidR="00161E7F" w:rsidRPr="00580C06">
          <w:rPr>
            <w:rFonts w:ascii="Times New Roman" w:eastAsia="Times New Roman" w:hAnsi="Times New Roman" w:cs="Times New Roman"/>
            <w:sz w:val="28"/>
            <w:szCs w:val="28"/>
          </w:rPr>
          <w:t>пам'ять</w:t>
        </w:r>
      </w:hyperlink>
      <w:r w:rsidR="00161E7F" w:rsidRPr="00580C06">
        <w:rPr>
          <w:rFonts w:ascii="Times New Roman" w:eastAsia="Times New Roman" w:hAnsi="Times New Roman" w:cs="Times New Roman"/>
          <w:sz w:val="28"/>
          <w:szCs w:val="28"/>
        </w:rPr>
        <w:t>, </w:t>
      </w:r>
      <w:hyperlink r:id="rId12" w:tooltip="Кмітливість (ще не написана)" w:history="1">
        <w:r w:rsidR="00161E7F" w:rsidRPr="00580C06">
          <w:rPr>
            <w:rFonts w:ascii="Times New Roman" w:eastAsia="Times New Roman" w:hAnsi="Times New Roman" w:cs="Times New Roman"/>
            <w:sz w:val="28"/>
            <w:szCs w:val="28"/>
          </w:rPr>
          <w:t>кмітливість</w:t>
        </w:r>
      </w:hyperlink>
      <w:r w:rsidR="00161E7F" w:rsidRPr="00580C06">
        <w:rPr>
          <w:rFonts w:ascii="Times New Roman" w:eastAsia="Times New Roman" w:hAnsi="Times New Roman" w:cs="Times New Roman"/>
          <w:sz w:val="28"/>
          <w:szCs w:val="28"/>
        </w:rPr>
        <w:t>, математичні здібності та </w:t>
      </w:r>
      <w:hyperlink r:id="rId13" w:tooltip="Увага" w:history="1">
        <w:r w:rsidR="00161E7F" w:rsidRPr="00580C06">
          <w:rPr>
            <w:rFonts w:ascii="Times New Roman" w:eastAsia="Times New Roman" w:hAnsi="Times New Roman" w:cs="Times New Roman"/>
            <w:sz w:val="28"/>
            <w:szCs w:val="28"/>
          </w:rPr>
          <w:t>увагу</w:t>
        </w:r>
      </w:hyperlink>
      <w:r w:rsidR="00161E7F" w:rsidRPr="00580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4275F3" w14:textId="7FB118DC" w:rsidR="00776ED7" w:rsidRPr="00E630E5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color w:val="666666"/>
          <w:sz w:val="28"/>
          <w:szCs w:val="28"/>
          <w:lang w:val="ru-RU"/>
        </w:rPr>
      </w:pPr>
      <w:r w:rsidRPr="00580C06">
        <w:rPr>
          <w:rFonts w:ascii="Times New Roman" w:eastAsia="Times New Roman" w:hAnsi="Times New Roman" w:cs="Times New Roman"/>
          <w:sz w:val="28"/>
          <w:szCs w:val="28"/>
        </w:rPr>
        <w:t xml:space="preserve">При написанні курсової роботи було використано середовище розробки </w:t>
      </w:r>
      <w:r w:rsidR="002709B0" w:rsidRPr="00580C06">
        <w:rPr>
          <w:rFonts w:ascii="Times New Roman" w:eastAsia="Times New Roman" w:hAnsi="Times New Roman" w:cs="Times New Roman"/>
          <w:sz w:val="28"/>
          <w:szCs w:val="28"/>
          <w:lang w:val="en-US"/>
        </w:rPr>
        <w:t>DEV</w:t>
      </w:r>
      <w:r w:rsidR="002709B0" w:rsidRPr="00580C0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09B0" w:rsidRPr="00580C0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2709B0" w:rsidRPr="00580C06">
        <w:rPr>
          <w:rFonts w:ascii="Times New Roman" w:eastAsia="Times New Roman" w:hAnsi="Times New Roman" w:cs="Times New Roman"/>
          <w:sz w:val="28"/>
          <w:szCs w:val="28"/>
        </w:rPr>
        <w:t>++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, операційна система Windows, для знаходження інформації</w:t>
      </w:r>
      <w:r w:rsidR="004B1689" w:rsidRPr="00580C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80C06">
        <w:rPr>
          <w:rFonts w:ascii="Times New Roman" w:eastAsia="Times New Roman" w:hAnsi="Times New Roman" w:cs="Times New Roman"/>
          <w:sz w:val="28"/>
          <w:szCs w:val="28"/>
        </w:rPr>
        <w:t>використовував вся браузер “</w:t>
      </w:r>
      <w:proofErr w:type="spellStart"/>
      <w:r w:rsidRPr="00580C06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580C06">
        <w:rPr>
          <w:rFonts w:ascii="Times New Roman" w:eastAsia="Times New Roman" w:hAnsi="Times New Roman" w:cs="Times New Roman"/>
          <w:sz w:val="28"/>
          <w:szCs w:val="28"/>
        </w:rPr>
        <w:t>”. Для блок-схем я використовував “</w:t>
      </w:r>
      <w:proofErr w:type="spellStart"/>
      <w:r w:rsidRPr="00580C06"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 w:rsidRPr="00580C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0C06">
        <w:rPr>
          <w:rFonts w:ascii="Times New Roman" w:eastAsia="Times New Roman" w:hAnsi="Times New Roman" w:cs="Times New Roman"/>
          <w:sz w:val="28"/>
          <w:szCs w:val="28"/>
        </w:rPr>
        <w:t>io</w:t>
      </w:r>
      <w:proofErr w:type="spellEnd"/>
      <w:r w:rsidRPr="00580C06">
        <w:rPr>
          <w:rFonts w:ascii="Times New Roman" w:eastAsia="Times New Roman" w:hAnsi="Times New Roman" w:cs="Times New Roman"/>
          <w:sz w:val="28"/>
          <w:szCs w:val="28"/>
        </w:rPr>
        <w:t>”, а для підготовки та оформлення курсової роботи -  Microsoft Word.</w:t>
      </w:r>
    </w:p>
    <w:p w14:paraId="1AEBBD7C" w14:textId="60D0F93D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2418E81B" w14:textId="6A8D0E1A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</w:p>
    <w:p w14:paraId="000000E1" w14:textId="798A75A1" w:rsidR="003726D2" w:rsidRPr="00026662" w:rsidRDefault="77E86E70" w:rsidP="009227C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666666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1</w:t>
      </w:r>
    </w:p>
    <w:p w14:paraId="000000E3" w14:textId="05343F27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ТАНОВКА ЗАДАЧІ </w:t>
      </w:r>
    </w:p>
    <w:p w14:paraId="000000E5" w14:textId="3D3F1BE3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t>1.1 Огляд існуючих підходів до розв’язання поставленої задачі</w:t>
      </w:r>
    </w:p>
    <w:p w14:paraId="6D194EBE" w14:textId="70CA11BF" w:rsidR="006E0E98" w:rsidRDefault="005A59D0" w:rsidP="006E0E98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в обраний варіант з використання двомірного масиву та перевірки координат. Оскільки одна клітинка поля це </w:t>
      </w:r>
      <w:r w:rsidR="00146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одиничн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драт, потрібно ділити на довжину та висоту, щоб отримати вірні координати масиву. Отримавши елемент масиву, ми перевіряємо що ми отримали, сам масив складається з 0 та 1, де 1 це клітинка яку потрібно зафарбувати, а 0 </w:t>
      </w:r>
      <w:r w:rsidR="004E04B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уста</w:t>
      </w:r>
      <w:r w:rsidR="004E04B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E464A7">
        <w:rPr>
          <w:rFonts w:ascii="Times New Roman" w:eastAsia="Times New Roman" w:hAnsi="Times New Roman" w:cs="Times New Roman"/>
          <w:sz w:val="28"/>
          <w:szCs w:val="28"/>
          <w:lang w:val="uk-UA"/>
        </w:rPr>
        <w:t>, якщо ми отримуємо 1 то зафарбовуємо клітинку відповідно до положення курсора.</w:t>
      </w:r>
    </w:p>
    <w:p w14:paraId="0DB7479F" w14:textId="387BD50C" w:rsidR="004E04BF" w:rsidRDefault="004E04BF" w:rsidP="004E04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ня курсора обмежене відносно поля гр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можливість ставити сірий хрестик у якійсь клітинці, якщо користувач впевнений що вона «пуста», у супротивному випадку буде виведено червоний хрестик.</w:t>
      </w:r>
    </w:p>
    <w:p w14:paraId="01A90029" w14:textId="590B2E2E" w:rsidR="004E04BF" w:rsidRDefault="004E04BF" w:rsidP="004E04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Також існує масив для перевірки які клітинки вже заповнені, для того щоб не виникало накладання. Цей масив заповнюється 2 коли користувач робить помилку, а якщо правильно то 1. </w:t>
      </w:r>
      <w:r w:rsidR="00146A87">
        <w:rPr>
          <w:rFonts w:ascii="Times New Roman" w:eastAsia="Times New Roman" w:hAnsi="Times New Roman" w:cs="Times New Roman"/>
          <w:sz w:val="28"/>
          <w:szCs w:val="28"/>
          <w:lang w:val="uk-UA"/>
        </w:rPr>
        <w:t>Завдяки цьому масиву виконується перевірка чи закінчив гравець гру чи ні.</w:t>
      </w:r>
    </w:p>
    <w:p w14:paraId="7EEEC34F" w14:textId="46A39C7D" w:rsidR="006E0E98" w:rsidRPr="00E464A7" w:rsidRDefault="006E0E98" w:rsidP="004E04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Програма полягає у  тому, що користувач </w:t>
      </w:r>
      <w:r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5A59D0" w:rsidRPr="00026662">
        <w:rPr>
          <w:rFonts w:ascii="Times New Roman" w:eastAsia="Times New Roman" w:hAnsi="Times New Roman" w:cs="Times New Roman"/>
          <w:sz w:val="28"/>
          <w:szCs w:val="28"/>
        </w:rPr>
        <w:t>бирає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у меню один із </w:t>
      </w:r>
      <w:r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рівнів та починає вирішувати японську головоломку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64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9B380AE" w14:textId="608F1B5B" w:rsidR="003726D2" w:rsidRPr="00026662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Після виведення</w:t>
      </w:r>
      <w:r w:rsidR="00ED2DCD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мки користувачу потрібно почати вирішувати головоломку за допомогою цифр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7E629" w14:textId="77777777" w:rsidR="00776ED7" w:rsidRPr="00026662" w:rsidRDefault="00776ED7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FB" w14:textId="6D7FEC7A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t>1.2 Уточнена постановка задачі на розробку програмного забезпечення</w:t>
      </w:r>
    </w:p>
    <w:p w14:paraId="57824EEF" w14:textId="4CA22BE3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і полягає у створенні </w:t>
      </w:r>
      <w:r w:rsidR="00A840DF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гри «Японський кросворд»</w:t>
      </w:r>
      <w:r w:rsidR="00E953B0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та використанням псевдографіки.</w:t>
      </w:r>
    </w:p>
    <w:p w14:paraId="00000109" w14:textId="5201B96C" w:rsidR="003726D2" w:rsidRDefault="77E86E70" w:rsidP="009227C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Я розбив всю програму на певні функції з параметрами, які</w:t>
      </w:r>
      <w:r w:rsidR="009A44DE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8"/>
        </w:rPr>
        <w:t>заємодіють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між собою. Це і функції, які обчислюють </w:t>
      </w:r>
      <w:r w:rsidR="009A44DE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у якій клітинці знаходиться курсор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, і функції псевдографіки, і функції</w:t>
      </w:r>
      <w:r w:rsidR="009A44DE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ювання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. Також 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утні функції </w:t>
      </w:r>
      <w:r w:rsidR="009A44DE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переміщення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курсору</w:t>
      </w:r>
      <w:r w:rsidR="009A44DE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, залежно від того знаходимось ми в меню чи ні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. Рух курсору</w:t>
      </w:r>
      <w:r w:rsidR="00146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но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клавіш.</w:t>
      </w:r>
    </w:p>
    <w:p w14:paraId="27334BB6" w14:textId="3A9B05DA" w:rsidR="00146A87" w:rsidRDefault="00146A87" w:rsidP="009227C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того щоб замалювати квадрат, виконується переміщення курсора у лівий верхній куток, після чого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ик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циклі виконується ви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имв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лого кольору з зміщення курсора по координатам клітинки.</w:t>
      </w:r>
    </w:p>
    <w:p w14:paraId="683C3FEE" w14:textId="3A344CD4" w:rsidR="00146A87" w:rsidRPr="00146A87" w:rsidRDefault="00AD6CD3" w:rsidP="009227C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сутня функція яка зчитує масив з файлу.</w:t>
      </w:r>
    </w:p>
    <w:p w14:paraId="7AF4D8CE" w14:textId="183D8465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582A79" w14:textId="5CB312A6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8308D3" w14:textId="13BC6194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23C4F" w14:textId="1DAC1739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832341" w14:textId="77777777" w:rsidR="00776ED7" w:rsidRPr="00026662" w:rsidRDefault="00776ED7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BA335E" w14:textId="5F4083D2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10020A7A" w14:textId="07A88A2A" w:rsidR="003726D2" w:rsidRPr="00026662" w:rsidRDefault="77E86E70" w:rsidP="009227C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2</w:t>
      </w:r>
    </w:p>
    <w:p w14:paraId="0000010C" w14:textId="037E386B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ЗРОБКА ПРОГРАМНОГО ПРОДУКТУ</w:t>
      </w:r>
    </w:p>
    <w:p w14:paraId="0000010D" w14:textId="77777777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1 Метод розв’язку задачі</w:t>
      </w:r>
    </w:p>
    <w:p w14:paraId="3615D0B6" w14:textId="1054BAE4" w:rsidR="003726D2" w:rsidRPr="00026662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Дана програма написана на мові С++ з використанням бібліотеки &lt;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8"/>
        </w:rPr>
        <w:t>&gt; для створення псевдографіки, а також &lt;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8"/>
        </w:rPr>
        <w:t>conio.h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8"/>
        </w:rPr>
        <w:t>&gt;, &lt;</w:t>
      </w:r>
      <w:proofErr w:type="spellStart"/>
      <w:r w:rsidR="00831834" w:rsidRPr="00026662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831834" w:rsidRPr="00026662">
        <w:rPr>
          <w:rFonts w:ascii="Times New Roman" w:eastAsia="Times New Roman" w:hAnsi="Times New Roman" w:cs="Times New Roman"/>
          <w:sz w:val="28"/>
          <w:szCs w:val="28"/>
        </w:rPr>
        <w:t>, &lt;</w:t>
      </w:r>
      <w:proofErr w:type="spellStart"/>
      <w:r w:rsidR="00831834" w:rsidRPr="00026662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="00831834" w:rsidRPr="00026662">
        <w:rPr>
          <w:rFonts w:ascii="Times New Roman" w:eastAsia="Times New Roman" w:hAnsi="Times New Roman" w:cs="Times New Roman"/>
          <w:sz w:val="28"/>
          <w:szCs w:val="28"/>
        </w:rPr>
        <w:t>&gt;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. У розділі 1 було вже сказано, основою цієї гри є набір функцій які відповідають за розв’язки</w:t>
      </w:r>
      <w:r w:rsidR="00144519" w:rsidRPr="000266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меню та графіку. </w:t>
      </w:r>
    </w:p>
    <w:p w14:paraId="76308F1B" w14:textId="0B4DA512" w:rsidR="003726D2" w:rsidRPr="00026662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Для початку треба зробити меню, визначити положення курсора та самі пункти.</w:t>
      </w:r>
      <w:r w:rsidR="00776ED7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Потім слід проробити функції для обчислення методів і вводу-виводу.</w:t>
      </w:r>
    </w:p>
    <w:p w14:paraId="0000011C" w14:textId="33CF728F" w:rsidR="003726D2" w:rsidRPr="00026662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Також передбачене зручне меню, яке містить такі пункти:</w:t>
      </w:r>
    </w:p>
    <w:p w14:paraId="0000011F" w14:textId="7AA6FF26" w:rsidR="003726D2" w:rsidRPr="00026662" w:rsidRDefault="77E86E70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1.Start - початок(при натисненні перенаправляє до наступного меню)</w:t>
      </w:r>
    </w:p>
    <w:p w14:paraId="00000123" w14:textId="2164A80F" w:rsidR="003726D2" w:rsidRPr="00026662" w:rsidRDefault="00716844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26662">
        <w:rPr>
          <w:rFonts w:ascii="Times New Roman" w:eastAsia="Times New Roman" w:hAnsi="Times New Roman" w:cs="Times New Roman"/>
          <w:sz w:val="28"/>
          <w:szCs w:val="28"/>
          <w:lang w:val="en-US"/>
        </w:rPr>
        <w:t>Rules</w:t>
      </w:r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F39"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до гри</w:t>
      </w:r>
    </w:p>
    <w:p w14:paraId="0D993ACB" w14:textId="014A83C0" w:rsidR="003726D2" w:rsidRPr="00026662" w:rsidRDefault="00716844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="77E86E70" w:rsidRPr="00026662">
        <w:rPr>
          <w:rFonts w:ascii="Times New Roman" w:eastAsia="Times New Roman" w:hAnsi="Times New Roman" w:cs="Times New Roman"/>
          <w:sz w:val="28"/>
          <w:szCs w:val="28"/>
        </w:rPr>
        <w:t xml:space="preserve"> - вихід</w:t>
      </w:r>
    </w:p>
    <w:p w14:paraId="00000128" w14:textId="3C916809" w:rsidR="003726D2" w:rsidRPr="00026662" w:rsidRDefault="77E86E70" w:rsidP="009227CB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Та пункти меню 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  <w:lang w:val="uk-UA"/>
        </w:rPr>
        <w:t>Рівнів</w:t>
      </w:r>
      <w:r w:rsidRPr="0002666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12B" w14:textId="3100E176" w:rsidR="003726D2" w:rsidRPr="00026662" w:rsidRDefault="77E86E70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</w:rPr>
        <w:t>1 (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  <w:lang w:val="en-US"/>
        </w:rPr>
        <w:t>House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0FAC45" w14:textId="1FEA4AC2" w:rsidR="0084146B" w:rsidRPr="00026662" w:rsidRDefault="77E86E70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  <w:lang w:val="en-US"/>
        </w:rPr>
        <w:t>Level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</w:rPr>
        <w:t>3 (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  <w:lang w:val="en-US"/>
        </w:rPr>
        <w:t>Fish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00012F" w14:textId="14A0C1DC" w:rsidR="003726D2" w:rsidRPr="00026662" w:rsidRDefault="77E86E70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66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4146B" w:rsidRPr="00026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8"/>
        </w:rPr>
        <w:t xml:space="preserve"> - вихід</w:t>
      </w:r>
    </w:p>
    <w:p w14:paraId="00000130" w14:textId="77777777" w:rsidR="003726D2" w:rsidRPr="00026662" w:rsidRDefault="003726D2" w:rsidP="009227C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131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8FC5F" w14:textId="6811BB5C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BFC765" w14:textId="2F751D7B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873C88" w14:textId="6317675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A38A8A" w14:textId="0424AE6D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A4A914" w14:textId="5471431B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5371EB" w14:textId="552D311E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383596" w14:textId="012DD044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B60D9" w14:textId="44DF3BC0" w:rsidR="00552F21" w:rsidRPr="00026662" w:rsidRDefault="00552F21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40EAA" w14:textId="0DB36867" w:rsidR="00552F21" w:rsidRPr="00026662" w:rsidRDefault="00552F21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B8E653" w14:textId="6E68CCC0" w:rsidR="00552F21" w:rsidRPr="00026662" w:rsidRDefault="00552F21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83D058" w14:textId="6CDC9DB4" w:rsidR="00552F21" w:rsidRPr="00026662" w:rsidRDefault="00552F21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9AE525" w14:textId="5F55A5DD" w:rsidR="00552F21" w:rsidRPr="00026662" w:rsidRDefault="00552F21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C8FEED" w14:textId="77777777" w:rsidR="00552F21" w:rsidRPr="00026662" w:rsidRDefault="00552F21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7B737B" w14:textId="3733B776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138" w14:textId="34BFD7F7" w:rsidR="003726D2" w:rsidRPr="003451BA" w:rsidRDefault="77E86E70" w:rsidP="00AD6CD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t>2.2 Алгоритм розв’язку задачі</w:t>
      </w:r>
    </w:p>
    <w:p w14:paraId="00000139" w14:textId="303363CC" w:rsidR="003726D2" w:rsidRPr="00580C06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</w:rPr>
      </w:pPr>
      <w:r w:rsidRPr="00580C06">
        <w:rPr>
          <w:rFonts w:ascii="Times New Roman" w:eastAsia="Times New Roman" w:hAnsi="Times New Roman" w:cs="Times New Roman"/>
          <w:sz w:val="28"/>
        </w:rPr>
        <w:t xml:space="preserve">Наступна Блок-Схема ілюструє меню, яке  зображено </w:t>
      </w:r>
    </w:p>
    <w:p w14:paraId="0000013B" w14:textId="465C810B" w:rsidR="003726D2" w:rsidRPr="00E630E5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580C06">
        <w:rPr>
          <w:rFonts w:ascii="Times New Roman" w:eastAsia="Times New Roman" w:hAnsi="Times New Roman" w:cs="Times New Roman"/>
          <w:sz w:val="28"/>
        </w:rPr>
        <w:t>на Рисунку 2.1</w:t>
      </w:r>
      <w:r w:rsidR="00E630E5">
        <w:rPr>
          <w:rFonts w:ascii="Times New Roman" w:eastAsia="Times New Roman" w:hAnsi="Times New Roman" w:cs="Times New Roman"/>
          <w:sz w:val="28"/>
          <w:lang w:val="ru-RU"/>
        </w:rPr>
        <w:t xml:space="preserve"> та Рисунку 2.2</w:t>
      </w:r>
    </w:p>
    <w:p w14:paraId="5C2D0059" w14:textId="303E0663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3D" w14:textId="604D3CEB" w:rsidR="003726D2" w:rsidRPr="00026662" w:rsidRDefault="00E630E5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630E5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432488C" wp14:editId="4963A055">
            <wp:extent cx="5733415" cy="33750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0BD" w:rsidRPr="00026662">
        <w:rPr>
          <w:rFonts w:ascii="Times New Roman" w:eastAsia="Times New Roman" w:hAnsi="Times New Roman" w:cs="Times New Roman"/>
          <w:sz w:val="28"/>
          <w:szCs w:val="24"/>
        </w:rPr>
        <w:t xml:space="preserve">Рисунок 2.1 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С</w:t>
      </w:r>
      <w:proofErr w:type="spellStart"/>
      <w:r w:rsidR="00720027" w:rsidRPr="00026662">
        <w:rPr>
          <w:rFonts w:ascii="Times New Roman" w:eastAsia="Times New Roman" w:hAnsi="Times New Roman" w:cs="Times New Roman"/>
          <w:sz w:val="28"/>
          <w:szCs w:val="24"/>
        </w:rPr>
        <w:t>труктурна</w:t>
      </w:r>
      <w:proofErr w:type="spellEnd"/>
      <w:r w:rsidR="00720027" w:rsidRPr="00026662">
        <w:rPr>
          <w:rFonts w:ascii="Times New Roman" w:eastAsia="Times New Roman" w:hAnsi="Times New Roman" w:cs="Times New Roman"/>
          <w:sz w:val="28"/>
          <w:szCs w:val="24"/>
        </w:rPr>
        <w:t xml:space="preserve"> блок-схема</w:t>
      </w:r>
      <w:r w:rsidR="001E40BD" w:rsidRPr="00026662">
        <w:rPr>
          <w:rFonts w:ascii="Times New Roman" w:eastAsia="Times New Roman" w:hAnsi="Times New Roman" w:cs="Times New Roman"/>
          <w:sz w:val="28"/>
          <w:szCs w:val="24"/>
        </w:rPr>
        <w:t xml:space="preserve">  меню</w:t>
      </w:r>
    </w:p>
    <w:p w14:paraId="3043B339" w14:textId="20C5DDE7" w:rsidR="003726D2" w:rsidRPr="00026662" w:rsidRDefault="003726D2" w:rsidP="009227CB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0000014A" w14:textId="63F80C7B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49973C7" w14:textId="1B98F839" w:rsidR="00894B65" w:rsidRDefault="00E630E5" w:rsidP="009227CB">
      <w:pPr>
        <w:spacing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E630E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775150" wp14:editId="51F7E515">
            <wp:extent cx="5733415" cy="50463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4D32" w14:textId="77777777" w:rsidR="00E630E5" w:rsidRPr="00026662" w:rsidRDefault="00E630E5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Рисунок 2.1 </w:t>
      </w:r>
      <w:r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С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труктурна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блок-схема  меню</w:t>
      </w:r>
    </w:p>
    <w:p w14:paraId="4CA31BEB" w14:textId="2B33A6C3" w:rsidR="00E630E5" w:rsidRPr="00E630E5" w:rsidRDefault="00E630E5" w:rsidP="009227CB">
      <w:pPr>
        <w:tabs>
          <w:tab w:val="left" w:pos="6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D4D8B" w14:textId="00EC4ED8" w:rsidR="003726D2" w:rsidRPr="00026662" w:rsidRDefault="77E86E70" w:rsidP="009227C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Розділ 3 </w:t>
      </w:r>
    </w:p>
    <w:p w14:paraId="4A84CC1A" w14:textId="7DB741FA" w:rsidR="003726D2" w:rsidRPr="00026662" w:rsidRDefault="77E86E70" w:rsidP="009227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t>ОПИС РОЗРОБЛЕНОГО ПРОГРАМНОГО ПРОДУКТУ</w:t>
      </w:r>
    </w:p>
    <w:p w14:paraId="64084021" w14:textId="18568F34" w:rsidR="003726D2" w:rsidRPr="00026662" w:rsidRDefault="77E86E70" w:rsidP="009227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t>3.1 Опис головних структур і змінних програми</w:t>
      </w:r>
    </w:p>
    <w:p w14:paraId="2492B9F4" w14:textId="4CD50136" w:rsidR="003726D2" w:rsidRPr="00026662" w:rsidRDefault="77E86E70" w:rsidP="009227CB">
      <w:pPr>
        <w:spacing w:before="240"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Опис головних змінних програми, проілюстр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вано 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>в Таблиці 3.1 найважливіші зміні</w:t>
      </w:r>
    </w:p>
    <w:p w14:paraId="08FE60E1" w14:textId="5B3B184F" w:rsidR="003726D2" w:rsidRPr="00026662" w:rsidRDefault="3636F178" w:rsidP="009227CB">
      <w:pPr>
        <w:spacing w:before="240" w:after="240" w:line="360" w:lineRule="auto"/>
        <w:ind w:firstLine="1440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Таблиця 3.1  Опис головних змінних програми</w:t>
      </w:r>
    </w:p>
    <w:p w14:paraId="7D3F6CDD" w14:textId="36A8E1CF" w:rsidR="00894B65" w:rsidRPr="00026662" w:rsidRDefault="00931B11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noProof/>
          <w:color w:val="666666"/>
          <w:sz w:val="24"/>
          <w:szCs w:val="24"/>
        </w:rPr>
        <w:drawing>
          <wp:inline distT="0" distB="0" distL="0" distR="0" wp14:anchorId="07EBA0FD" wp14:editId="0F311F17">
            <wp:extent cx="5733415" cy="2601595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0D02" w14:textId="77777777" w:rsidR="00894B65" w:rsidRPr="00026662" w:rsidRDefault="00894B65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290FC323" w14:textId="77777777" w:rsidR="00894B65" w:rsidRPr="00026662" w:rsidRDefault="00894B65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7A4BF268" w14:textId="77777777" w:rsidR="00894B65" w:rsidRPr="00026662" w:rsidRDefault="00894B65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56236DB5" w14:textId="77777777" w:rsidR="00894B65" w:rsidRPr="00026662" w:rsidRDefault="00894B65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458BDDA" w14:textId="6A826C20" w:rsidR="00894B65" w:rsidRPr="00026662" w:rsidRDefault="00894B65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287AFF5D" w14:textId="77777777" w:rsidR="00931B11" w:rsidRPr="00026662" w:rsidRDefault="00931B11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25A3107B" w14:textId="77777777" w:rsidR="00894B65" w:rsidRPr="00026662" w:rsidRDefault="00894B65" w:rsidP="009227CB">
      <w:pPr>
        <w:spacing w:before="240" w:after="240"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5B04DE5F" w14:textId="6F84E09E" w:rsidR="003726D2" w:rsidRPr="00026662" w:rsidRDefault="003726D2" w:rsidP="009227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759711A0" w14:textId="77777777" w:rsidR="003726D2" w:rsidRPr="00026662" w:rsidRDefault="001E40BD" w:rsidP="009227CB">
      <w:pPr>
        <w:spacing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 xml:space="preserve">3.2 Опис головних функцій програми </w:t>
      </w:r>
    </w:p>
    <w:p w14:paraId="59A1B35F" w14:textId="72DC0853" w:rsidR="003726D2" w:rsidRPr="00026662" w:rsidRDefault="77E86E70" w:rsidP="009227CB">
      <w:pPr>
        <w:spacing w:afterAutospacing="1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Опис головних функцій програми продемонстровано в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таблиц</w:t>
      </w:r>
      <w:r w:rsidR="00011CFD" w:rsidRPr="00026662">
        <w:rPr>
          <w:rFonts w:ascii="Times New Roman" w:eastAsia="Times New Roman" w:hAnsi="Times New Roman" w:cs="Times New Roman"/>
          <w:sz w:val="28"/>
          <w:szCs w:val="24"/>
          <w:lang w:val="ru-RU"/>
        </w:rPr>
        <w:t>ях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3.2</w:t>
      </w:r>
    </w:p>
    <w:p w14:paraId="126CB8F0" w14:textId="41EDEB8E" w:rsidR="003726D2" w:rsidRPr="00026662" w:rsidRDefault="3636F178" w:rsidP="009227CB">
      <w:pPr>
        <w:spacing w:afterAutospacing="1" w:line="360" w:lineRule="auto"/>
        <w:ind w:firstLine="1440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Таблиця 3.2  Опис головних функцій програми</w:t>
      </w:r>
    </w:p>
    <w:p w14:paraId="1E883ACB" w14:textId="74F34C96" w:rsidR="003726D2" w:rsidRPr="00026662" w:rsidRDefault="003726D2" w:rsidP="009227CB">
      <w:pPr>
        <w:spacing w:afterAutospacing="1" w:line="360" w:lineRule="auto"/>
        <w:ind w:firstLine="1418"/>
        <w:rPr>
          <w:rFonts w:ascii="Times New Roman" w:hAnsi="Times New Roman" w:cs="Times New Roman"/>
        </w:rPr>
      </w:pPr>
    </w:p>
    <w:p w14:paraId="74CD99CF" w14:textId="06867C05" w:rsidR="00894B65" w:rsidRPr="00026662" w:rsidRDefault="00EC6995" w:rsidP="009227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noProof/>
          <w:color w:val="666666"/>
          <w:sz w:val="24"/>
          <w:szCs w:val="24"/>
        </w:rPr>
        <w:drawing>
          <wp:inline distT="0" distB="0" distL="0" distR="0" wp14:anchorId="705085F5" wp14:editId="0854B1AA">
            <wp:extent cx="5733415" cy="16021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C38" w14:textId="77777777" w:rsidR="00894B65" w:rsidRPr="00026662" w:rsidRDefault="00894B65" w:rsidP="009227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63B0F6B2" w14:textId="77777777" w:rsidR="00720027" w:rsidRPr="00026662" w:rsidRDefault="00720027" w:rsidP="009227C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18D" w14:textId="77777777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t>3.3 Опис інтерфейсу</w:t>
      </w:r>
    </w:p>
    <w:p w14:paraId="7907CDA4" w14:textId="61A0F64B" w:rsidR="77E86E70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0000018E" w14:textId="77777777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На початку програми користувача зустрічає меню з пунктами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Start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,       </w:t>
      </w:r>
    </w:p>
    <w:p w14:paraId="00000190" w14:textId="2AC2FE5D" w:rsidR="003726D2" w:rsidRPr="00026662" w:rsidRDefault="00C229C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  <w:lang w:val="en-US"/>
        </w:rPr>
        <w:t>Rules</w:t>
      </w:r>
      <w:r w:rsidR="77E86E70" w:rsidRPr="00026662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="77E86E70" w:rsidRPr="00026662">
        <w:rPr>
          <w:rFonts w:ascii="Times New Roman" w:eastAsia="Times New Roman" w:hAnsi="Times New Roman" w:cs="Times New Roman"/>
          <w:sz w:val="28"/>
          <w:szCs w:val="24"/>
        </w:rPr>
        <w:t>Exit</w:t>
      </w:r>
      <w:proofErr w:type="spellEnd"/>
      <w:r w:rsidR="77E86E70" w:rsidRPr="00026662">
        <w:rPr>
          <w:rFonts w:ascii="Times New Roman" w:eastAsia="Times New Roman" w:hAnsi="Times New Roman" w:cs="Times New Roman"/>
          <w:sz w:val="28"/>
          <w:szCs w:val="24"/>
        </w:rPr>
        <w:t>. Це проілюстровано на Рисунку 3.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1</w:t>
      </w:r>
    </w:p>
    <w:p w14:paraId="6909363C" w14:textId="52211A8D" w:rsidR="77E86E70" w:rsidRPr="00026662" w:rsidRDefault="77E86E70" w:rsidP="009227CB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16FAAAF6" w14:textId="3C2D019F" w:rsidR="77E86E70" w:rsidRPr="00026662" w:rsidRDefault="77E86E70" w:rsidP="009227CB">
      <w:pPr>
        <w:spacing w:line="360" w:lineRule="auto"/>
        <w:ind w:firstLine="1440"/>
        <w:rPr>
          <w:rFonts w:ascii="Times New Roman" w:hAnsi="Times New Roman" w:cs="Times New Roman"/>
        </w:rPr>
      </w:pPr>
    </w:p>
    <w:p w14:paraId="00000192" w14:textId="19AD5F7E" w:rsidR="003726D2" w:rsidRPr="00026662" w:rsidRDefault="005E5C44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266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B351780" wp14:editId="2ED36237">
            <wp:extent cx="4458322" cy="11526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9B" w14:textId="5F6EF37B" w:rsidR="003726D2" w:rsidRPr="00026662" w:rsidRDefault="3636F178" w:rsidP="009227CB">
      <w:pPr>
        <w:spacing w:line="360" w:lineRule="auto"/>
        <w:ind w:firstLine="1440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.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1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Головне меню</w:t>
      </w:r>
    </w:p>
    <w:p w14:paraId="0000019C" w14:textId="4C428DD2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0479039" w14:textId="77777777" w:rsidR="005E5C44" w:rsidRPr="00026662" w:rsidRDefault="005E5C44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642421F" w14:textId="3C9DF3F7" w:rsidR="004A07A1" w:rsidRPr="00026662" w:rsidRDefault="004A07A1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00001A0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00001A1" w14:textId="65EB59CC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На початку програми користувачу слід подивитися </w:t>
      </w:r>
      <w:r w:rsidR="005E5C4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правила гри, якщо він їх ще не знає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. На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Рисунк</w:t>
      </w:r>
      <w:proofErr w:type="spellEnd"/>
      <w:r w:rsidR="005E5C4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у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3.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2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зображені </w:t>
      </w:r>
      <w:r w:rsidR="005E5C4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правила</w:t>
      </w:r>
    </w:p>
    <w:p w14:paraId="000001A2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E7F7DE3" w14:textId="4D26C210" w:rsidR="77E86E70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BC431" w14:textId="343AEC91" w:rsidR="005E5C44" w:rsidRPr="00026662" w:rsidRDefault="005E5C44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9239F6" wp14:editId="208FEC79">
            <wp:extent cx="5733415" cy="88963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A4" w14:textId="15AEC3CE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.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пункт “</w:t>
      </w:r>
      <w:r w:rsidR="005E5C44" w:rsidRPr="00026662">
        <w:rPr>
          <w:rFonts w:ascii="Times New Roman" w:eastAsia="Times New Roman" w:hAnsi="Times New Roman" w:cs="Times New Roman"/>
          <w:sz w:val="28"/>
          <w:szCs w:val="24"/>
        </w:rPr>
        <w:t xml:space="preserve">Rules 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>”</w:t>
      </w:r>
    </w:p>
    <w:p w14:paraId="6B55162C" w14:textId="26CD0879" w:rsidR="003726D2" w:rsidRPr="00026662" w:rsidRDefault="003726D2" w:rsidP="009227CB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03603E8" w14:textId="33A189DD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85DD9" w14:textId="30549014" w:rsidR="3636F178" w:rsidRPr="00026662" w:rsidRDefault="3636F178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1AA" w14:textId="38A60AD3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Після натискання </w:t>
      </w:r>
      <w:r w:rsidR="006303BB" w:rsidRPr="00026662">
        <w:rPr>
          <w:rFonts w:ascii="Times New Roman" w:eastAsia="Times New Roman" w:hAnsi="Times New Roman" w:cs="Times New Roman"/>
          <w:sz w:val="28"/>
          <w:szCs w:val="24"/>
          <w:lang w:val="en-US"/>
        </w:rPr>
        <w:t>Esc</w:t>
      </w:r>
      <w:r w:rsidR="006303BB" w:rsidRPr="0002666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6303BB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або стрілочок 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>користувач знову перейде до меню.</w:t>
      </w:r>
    </w:p>
    <w:p w14:paraId="000001AD" w14:textId="5648D904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При натисненні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пункта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Exit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, користувач виходить з програми. </w:t>
      </w:r>
    </w:p>
    <w:p w14:paraId="000001AF" w14:textId="3336557D" w:rsidR="003726D2" w:rsidRPr="00026662" w:rsidRDefault="77E86E70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Це показано на рисунку 3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</w:p>
    <w:p w14:paraId="07C9A524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79DF3D8" w14:textId="77777777" w:rsidR="006303BB" w:rsidRPr="00026662" w:rsidRDefault="006303BB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16E7D2" wp14:editId="6DC82AEB">
            <wp:extent cx="5048955" cy="1219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BA" w14:textId="70F6656D" w:rsidR="003726D2" w:rsidRPr="00026662" w:rsidRDefault="3636F178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.</w:t>
      </w:r>
      <w:r w:rsidR="00720027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пункт “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Exit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>”</w:t>
      </w:r>
    </w:p>
    <w:p w14:paraId="000001BD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0001C3" w14:textId="7DF8132D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При натисненні 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пункта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“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Start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>” користувача переводить до меню методів.</w:t>
      </w:r>
      <w:r w:rsidR="006303BB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.5</w:t>
      </w:r>
    </w:p>
    <w:p w14:paraId="000001C4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F4508" w14:textId="77777777" w:rsidR="006303BB" w:rsidRPr="00026662" w:rsidRDefault="006303BB" w:rsidP="009227CB">
      <w:pPr>
        <w:spacing w:line="360" w:lineRule="auto"/>
        <w:jc w:val="center"/>
        <w:rPr>
          <w:rFonts w:ascii="Times New Roman" w:hAnsi="Times New Roman" w:cs="Times New Roman"/>
        </w:rPr>
      </w:pPr>
      <w:r w:rsidRPr="00026662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FBDEE1D" wp14:editId="74649EC8">
            <wp:extent cx="4391638" cy="1019317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D0" w14:textId="55CCC505" w:rsidR="003726D2" w:rsidRPr="00026662" w:rsidRDefault="3636F178" w:rsidP="009227CB">
      <w:pPr>
        <w:spacing w:line="360" w:lineRule="auto"/>
        <w:jc w:val="center"/>
        <w:rPr>
          <w:rFonts w:ascii="Times New Roman" w:hAnsi="Times New Roman" w:cs="Times New Roman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.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5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меню методів</w:t>
      </w:r>
    </w:p>
    <w:p w14:paraId="5B8AE1D8" w14:textId="3F20AB1C" w:rsidR="00894B65" w:rsidRPr="00026662" w:rsidRDefault="00894B65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6350D4" w14:textId="77777777" w:rsidR="00B375A6" w:rsidRPr="00026662" w:rsidRDefault="00B375A6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28F2F0" w14:textId="78FCDEFD" w:rsidR="00894B65" w:rsidRPr="00026662" w:rsidRDefault="00894B65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F05D4" w14:textId="016F5BA1" w:rsidR="00894B65" w:rsidRPr="00026662" w:rsidRDefault="00894B65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F9536" w14:textId="2A98B335" w:rsidR="3636F178" w:rsidRPr="00026662" w:rsidRDefault="3636F178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D891B" w14:textId="17CF843D" w:rsidR="3636F178" w:rsidRPr="00026662" w:rsidRDefault="3636F178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1D7" w14:textId="77777777" w:rsidR="003726D2" w:rsidRPr="00026662" w:rsidRDefault="77E86E70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8"/>
          <w:szCs w:val="24"/>
        </w:rPr>
        <w:t>3.4 Результати роботи програмного продукту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000001D8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00001DB" w14:textId="7FEDCB44" w:rsidR="003726D2" w:rsidRPr="00026662" w:rsidRDefault="77E86E70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Коли користувач вибирає один із </w:t>
      </w:r>
      <w:r w:rsidR="00B375A6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рівнів, завжди малюється</w:t>
      </w:r>
      <w:r w:rsidR="00B375A6" w:rsidRPr="0002666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B375A6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поле для гри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>. Рисунок 3.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6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та 3.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7</w:t>
      </w:r>
    </w:p>
    <w:p w14:paraId="0DDC7984" w14:textId="11EEDD3B" w:rsidR="003726D2" w:rsidRPr="00026662" w:rsidRDefault="003726D2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</w:rPr>
      </w:pPr>
    </w:p>
    <w:p w14:paraId="1EE7986E" w14:textId="196C8743" w:rsidR="00B375A6" w:rsidRPr="00026662" w:rsidRDefault="00B375A6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8DCFDB" wp14:editId="0C906D04">
            <wp:extent cx="5733415" cy="50666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E6" w14:textId="612DBBE5" w:rsidR="003726D2" w:rsidRPr="00026662" w:rsidRDefault="3636F178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.6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B375A6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Поле гри</w:t>
      </w:r>
    </w:p>
    <w:p w14:paraId="5D23691C" w14:textId="4DAE1544" w:rsidR="003726D2" w:rsidRPr="00026662" w:rsidRDefault="003726D2" w:rsidP="009227CB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7614E2B5" w14:textId="07469FB3" w:rsidR="003726D2" w:rsidRPr="00026662" w:rsidRDefault="003726D2" w:rsidP="009227CB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421FA243" w14:textId="6D80DC23" w:rsidR="00B375A6" w:rsidRPr="00026662" w:rsidRDefault="004B50CC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8A2F1E" wp14:editId="6CC1526B">
            <wp:extent cx="5733415" cy="509016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BEF" w14:textId="2DDD82A1" w:rsidR="003726D2" w:rsidRPr="00026662" w:rsidRDefault="3636F178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Рисунок 3.</w:t>
      </w:r>
      <w:r w:rsidR="005D4A58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7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4B50CC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Вирішений кросворд</w:t>
      </w:r>
    </w:p>
    <w:p w14:paraId="000001E7" w14:textId="77777777" w:rsidR="003726D2" w:rsidRPr="00026662" w:rsidRDefault="003726D2" w:rsidP="009227CB">
      <w:pPr>
        <w:spacing w:line="360" w:lineRule="auto"/>
        <w:ind w:firstLine="1440"/>
        <w:rPr>
          <w:rFonts w:ascii="Times New Roman" w:eastAsia="Times New Roman" w:hAnsi="Times New Roman" w:cs="Times New Roman"/>
          <w:sz w:val="24"/>
          <w:szCs w:val="24"/>
        </w:rPr>
      </w:pPr>
    </w:p>
    <w:p w14:paraId="000001E8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9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A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F1E879" w14:textId="41F3E634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56046075" w14:textId="66D1A06B" w:rsidR="3636F178" w:rsidRPr="00026662" w:rsidRDefault="3636F178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4DFFA91C" w14:textId="77777777" w:rsidR="00894B65" w:rsidRPr="00026662" w:rsidRDefault="00894B65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247" w14:textId="2D631A96" w:rsidR="003726D2" w:rsidRPr="00026662" w:rsidRDefault="3636F178" w:rsidP="009227C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30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СНОВКИ</w:t>
      </w:r>
      <w:r w:rsidRPr="00026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0000248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249" w14:textId="77777777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E3EF2" w14:textId="227AC045" w:rsidR="003726D2" w:rsidRPr="00026662" w:rsidRDefault="3636F178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>Програма була написана за допомогою мови програмування C++ та графічної бібліотеки &lt;</w:t>
      </w:r>
      <w:proofErr w:type="spellStart"/>
      <w:r w:rsidRPr="00026662">
        <w:rPr>
          <w:rFonts w:ascii="Times New Roman" w:eastAsia="Times New Roman" w:hAnsi="Times New Roman" w:cs="Times New Roman"/>
          <w:sz w:val="28"/>
          <w:szCs w:val="24"/>
        </w:rPr>
        <w:t>windows.h</w:t>
      </w:r>
      <w:proofErr w:type="spellEnd"/>
      <w:r w:rsidRPr="00026662">
        <w:rPr>
          <w:rFonts w:ascii="Times New Roman" w:eastAsia="Times New Roman" w:hAnsi="Times New Roman" w:cs="Times New Roman"/>
          <w:sz w:val="28"/>
          <w:szCs w:val="24"/>
        </w:rPr>
        <w:t>&gt;.</w:t>
      </w:r>
      <w:r w:rsidR="00C47051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цій роботі </w:t>
      </w:r>
      <w:r w:rsidR="0054567A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ули використані математичні підрахунки для визначення координат клітинки для її зафарбування. Також були використані методи </w:t>
      </w:r>
      <w:r w:rsidR="00B267E5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порівняння елементів масивів для коректної перевірки проходження гри.</w:t>
      </w:r>
    </w:p>
    <w:p w14:paraId="00000258" w14:textId="2AA19BA5" w:rsidR="003726D2" w:rsidRPr="00026662" w:rsidRDefault="3636F178" w:rsidP="009227CB">
      <w:pPr>
        <w:spacing w:line="360" w:lineRule="auto"/>
        <w:ind w:firstLine="81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Перевага саме цієї програми в тому, </w:t>
      </w:r>
      <w:r w:rsidR="00DB159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що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B159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ув розроблений простий та 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 xml:space="preserve">зручний </w:t>
      </w:r>
      <w:r w:rsidR="00DB159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ля користувача </w:t>
      </w:r>
      <w:r w:rsidRPr="00026662">
        <w:rPr>
          <w:rFonts w:ascii="Times New Roman" w:eastAsia="Times New Roman" w:hAnsi="Times New Roman" w:cs="Times New Roman"/>
          <w:sz w:val="28"/>
          <w:szCs w:val="24"/>
        </w:rPr>
        <w:t>інтерфейс</w:t>
      </w:r>
      <w:r w:rsidR="00DB159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. Також те, що можна доповнювати рівні в необмеженій кількості</w:t>
      </w:r>
      <w:r w:rsidR="00E52BF0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. Для вдосконалення</w:t>
      </w:r>
      <w:r w:rsidR="00DB1594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52BF0" w:rsidRPr="00026662">
        <w:rPr>
          <w:rFonts w:ascii="Times New Roman" w:eastAsia="Times New Roman" w:hAnsi="Times New Roman" w:cs="Times New Roman"/>
          <w:sz w:val="28"/>
          <w:szCs w:val="24"/>
          <w:lang w:val="uk-UA"/>
        </w:rPr>
        <w:t>розробленої програми можуть бути внесені правки щодо зміни інтерфейсу.</w:t>
      </w:r>
    </w:p>
    <w:p w14:paraId="00000259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A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B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C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D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E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5F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0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1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2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3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4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5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6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7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8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9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A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B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C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26D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227CE" w14:textId="0C39B542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7D267" w14:textId="77777777" w:rsidR="003726D2" w:rsidRPr="00026662" w:rsidRDefault="003726D2" w:rsidP="009227C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A6B92" w14:textId="1E6F94B1" w:rsidR="00011CFD" w:rsidRPr="00026662" w:rsidRDefault="00011CFD" w:rsidP="009227CB">
      <w:pPr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273" w14:textId="1E63E30F" w:rsidR="003726D2" w:rsidRPr="00026662" w:rsidRDefault="3636F178" w:rsidP="009227C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r w:rsidRPr="000266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Pr="00E630E5">
        <w:rPr>
          <w:rFonts w:ascii="Times New Roman" w:eastAsia="Times New Roman" w:hAnsi="Times New Roman" w:cs="Times New Roman"/>
          <w:b/>
          <w:bCs/>
          <w:sz w:val="28"/>
          <w:szCs w:val="28"/>
        </w:rPr>
        <w:t>ВИКОРИСТАНОЇ</w:t>
      </w:r>
      <w:r w:rsidRPr="000266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ІТЕРАТУРИ</w:t>
      </w:r>
    </w:p>
    <w:p w14:paraId="767A7161" w14:textId="662D489E" w:rsidR="003726D2" w:rsidRPr="00026662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33DFD" w14:textId="77777777" w:rsidR="003451BA" w:rsidRDefault="3636F178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1. Уклад.: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І.В.Назарчук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Г.Г.Швачко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– К.НТУУ «КПІ» 2017 -Методичні вказівки до виконання курсового проекту для студентів галузі знань 12 «Інформаційні технології» спеціальність 122 «Комп’ютерні науки та інформаційні технології», 124 «Системний аналіз»</w:t>
      </w:r>
      <w:r w:rsidR="003451B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4570F2" w14:textId="77777777" w:rsidR="003451BA" w:rsidRDefault="003451BA" w:rsidP="009227C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3451BA">
        <w:t xml:space="preserve"> </w:t>
      </w:r>
      <w:proofErr w:type="spellStart"/>
      <w:r w:rsidRPr="003451BA">
        <w:rPr>
          <w:rFonts w:ascii="Times New Roman" w:hAnsi="Times New Roman" w:cs="Times New Roman"/>
          <w:sz w:val="28"/>
          <w:szCs w:val="28"/>
          <w:lang w:val="uk-UA"/>
        </w:rPr>
        <w:t>Стенли</w:t>
      </w:r>
      <w:proofErr w:type="spellEnd"/>
      <w:r w:rsidRPr="003451BA">
        <w:rPr>
          <w:rFonts w:ascii="Times New Roman" w:hAnsi="Times New Roman" w:cs="Times New Roman"/>
          <w:sz w:val="28"/>
          <w:szCs w:val="28"/>
          <w:lang w:val="uk-UA"/>
        </w:rPr>
        <w:t xml:space="preserve"> Б. Л., </w:t>
      </w:r>
      <w:proofErr w:type="spellStart"/>
      <w:r w:rsidRPr="003451BA">
        <w:rPr>
          <w:rFonts w:ascii="Times New Roman" w:hAnsi="Times New Roman" w:cs="Times New Roman"/>
          <w:sz w:val="28"/>
          <w:szCs w:val="28"/>
          <w:lang w:val="uk-UA"/>
        </w:rPr>
        <w:t>Лажойе</w:t>
      </w:r>
      <w:proofErr w:type="spellEnd"/>
      <w:r w:rsidRPr="003451BA">
        <w:rPr>
          <w:rFonts w:ascii="Times New Roman" w:hAnsi="Times New Roman" w:cs="Times New Roman"/>
          <w:sz w:val="28"/>
          <w:szCs w:val="28"/>
          <w:lang w:val="uk-UA"/>
        </w:rPr>
        <w:t xml:space="preserve"> Ж.К., Барбара Э. М. </w:t>
      </w:r>
      <w:proofErr w:type="spellStart"/>
      <w:r w:rsidRPr="003451BA">
        <w:rPr>
          <w:rFonts w:ascii="Times New Roman" w:hAnsi="Times New Roman" w:cs="Times New Roman"/>
          <w:sz w:val="28"/>
          <w:szCs w:val="28"/>
          <w:lang w:val="uk-UA"/>
        </w:rPr>
        <w:t>Язык</w:t>
      </w:r>
      <w:proofErr w:type="spellEnd"/>
      <w:r w:rsidRPr="00345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451BA">
        <w:rPr>
          <w:rFonts w:ascii="Times New Roman" w:hAnsi="Times New Roman" w:cs="Times New Roman"/>
          <w:sz w:val="28"/>
          <w:szCs w:val="28"/>
          <w:lang w:val="uk-UA"/>
        </w:rPr>
        <w:t>программирования</w:t>
      </w:r>
      <w:proofErr w:type="spellEnd"/>
      <w:r w:rsidRPr="003451BA">
        <w:rPr>
          <w:rFonts w:ascii="Times New Roman" w:hAnsi="Times New Roman" w:cs="Times New Roman"/>
          <w:sz w:val="28"/>
          <w:szCs w:val="28"/>
          <w:lang w:val="uk-UA"/>
        </w:rPr>
        <w:t xml:space="preserve"> C++: C++ </w:t>
      </w:r>
      <w:proofErr w:type="spellStart"/>
      <w:r w:rsidRPr="003451BA">
        <w:rPr>
          <w:rFonts w:ascii="Times New Roman" w:hAnsi="Times New Roman" w:cs="Times New Roman"/>
          <w:sz w:val="28"/>
          <w:szCs w:val="28"/>
          <w:lang w:val="uk-UA"/>
        </w:rPr>
        <w:t>Prim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165AEC" w14:textId="51CB6B50" w:rsidR="00076B82" w:rsidRPr="00E630E5" w:rsidRDefault="003451B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3451BA">
        <w:t xml:space="preserve"> </w:t>
      </w:r>
      <w:proofErr w:type="spellStart"/>
      <w:r w:rsidRPr="003451BA">
        <w:rPr>
          <w:rFonts w:ascii="Times New Roman" w:hAnsi="Times New Roman" w:cs="Times New Roman"/>
          <w:sz w:val="28"/>
          <w:szCs w:val="28"/>
          <w:lang w:val="uk-UA"/>
        </w:rPr>
        <w:t>Шилдт</w:t>
      </w:r>
      <w:proofErr w:type="spellEnd"/>
      <w:r w:rsidRPr="003451BA">
        <w:rPr>
          <w:rFonts w:ascii="Times New Roman" w:hAnsi="Times New Roman" w:cs="Times New Roman"/>
          <w:sz w:val="28"/>
          <w:szCs w:val="28"/>
          <w:lang w:val="uk-UA"/>
        </w:rPr>
        <w:t xml:space="preserve"> Г.В. Книга C++: Повне керівництво.</w:t>
      </w:r>
      <w:r w:rsidR="001E40BD" w:rsidRPr="00E630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3636F178" w:rsidRPr="00E63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E5C7B" w:rsidRPr="00E630E5">
        <w:rPr>
          <w:rFonts w:ascii="Times New Roman" w:eastAsia="Times New Roman" w:hAnsi="Times New Roman" w:cs="Times New Roman"/>
          <w:sz w:val="28"/>
          <w:szCs w:val="28"/>
          <w:lang w:val="en-US"/>
        </w:rPr>
        <w:t>Nonograms</w:t>
      </w:r>
      <w:proofErr w:type="spellEnd"/>
      <w:r w:rsidR="00CE5C7B"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58" w:rsidRPr="00E630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CE5C7B" w:rsidRPr="00E630E5">
        <w:rPr>
          <w:rFonts w:ascii="Times New Roman" w:eastAsia="Times New Roman" w:hAnsi="Times New Roman" w:cs="Times New Roman"/>
          <w:sz w:val="28"/>
          <w:szCs w:val="28"/>
          <w:lang w:val="uk-UA"/>
        </w:rPr>
        <w:t>Японскі</w:t>
      </w:r>
      <w:proofErr w:type="spellEnd"/>
      <w:r w:rsidR="00CE5C7B" w:rsidRPr="00E63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осворди</w:t>
      </w:r>
      <w:r w:rsidR="005D4A58" w:rsidRPr="00E63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0444918" w14:textId="5FAB73C9" w:rsidR="00125A06" w:rsidRPr="00E630E5" w:rsidRDefault="005D4A58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>:</w:t>
      </w:r>
      <w:r w:rsidR="00076B82" w:rsidRPr="00E630E5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CE5C7B" w:rsidRPr="00E630E5">
          <w:rPr>
            <w:rFonts w:ascii="Times New Roman" w:eastAsia="Times New Roman" w:hAnsi="Times New Roman" w:cs="Times New Roman"/>
            <w:color w:val="1155CC"/>
            <w:sz w:val="28"/>
            <w:szCs w:val="28"/>
          </w:rPr>
          <w:t>https://www.nonograms.ru</w:t>
        </w:r>
      </w:hyperlink>
      <w:r w:rsidR="00CE5C7B" w:rsidRPr="00E63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EE4" w:rsidRPr="00E630E5">
        <w:rPr>
          <w:rFonts w:ascii="Times New Roman" w:eastAsia="Times New Roman" w:hAnsi="Times New Roman" w:cs="Times New Roman"/>
          <w:sz w:val="28"/>
          <w:szCs w:val="28"/>
        </w:rPr>
        <w:t>(дата звернення: 29.05.2022).</w:t>
      </w:r>
    </w:p>
    <w:p w14:paraId="2C45AFC9" w14:textId="067EBC93" w:rsidR="008A3345" w:rsidRPr="00E630E5" w:rsidRDefault="003451B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3636F178" w:rsidRPr="00E63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4A58" w:rsidRPr="00E630E5">
        <w:rPr>
          <w:rFonts w:ascii="Times New Roman" w:hAnsi="Times New Roman" w:cs="Times New Roman"/>
          <w:sz w:val="28"/>
          <w:szCs w:val="28"/>
        </w:rPr>
        <w:t xml:space="preserve"> </w:t>
      </w:r>
      <w:r w:rsidR="008A3345" w:rsidRPr="00E630E5">
        <w:rPr>
          <w:rFonts w:ascii="Times New Roman" w:eastAsia="Times New Roman" w:hAnsi="Times New Roman" w:cs="Times New Roman"/>
          <w:sz w:val="28"/>
          <w:szCs w:val="28"/>
          <w:lang w:val="en-US"/>
        </w:rPr>
        <w:t>Wikipedia</w:t>
      </w:r>
      <w:r w:rsidR="008A3345" w:rsidRPr="00E630E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D4A58"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345" w:rsidRPr="00E630E5">
        <w:rPr>
          <w:rFonts w:ascii="Times New Roman" w:eastAsia="Times New Roman" w:hAnsi="Times New Roman" w:cs="Times New Roman"/>
          <w:sz w:val="28"/>
          <w:szCs w:val="28"/>
          <w:lang w:val="uk-UA"/>
        </w:rPr>
        <w:t>Японські кросворди</w:t>
      </w:r>
      <w:r w:rsidR="005D4A58"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A58" w:rsidRPr="00E630E5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5D4A58" w:rsidRPr="00E630E5">
        <w:rPr>
          <w:rFonts w:ascii="Times New Roman" w:eastAsia="Times New Roman" w:hAnsi="Times New Roman" w:cs="Times New Roman"/>
          <w:sz w:val="28"/>
          <w:szCs w:val="28"/>
        </w:rPr>
        <w:t>:</w:t>
      </w:r>
      <w:hyperlink r:id="rId25" w:history="1">
        <w:r w:rsidR="008A3345" w:rsidRPr="00E630E5">
          <w:rPr>
            <w:rStyle w:val="Hyperlink"/>
            <w:rFonts w:ascii="Times New Roman" w:hAnsi="Times New Roman" w:cs="Times New Roman"/>
            <w:color w:val="1155CC"/>
            <w:sz w:val="28"/>
            <w:szCs w:val="28"/>
          </w:rPr>
          <w:t>h</w:t>
        </w:r>
        <w:r w:rsidR="008A3345" w:rsidRPr="00E630E5">
          <w:rPr>
            <w:rFonts w:ascii="Times New Roman" w:hAnsi="Times New Roman" w:cs="Times New Roman"/>
            <w:color w:val="1155CC"/>
            <w:sz w:val="28"/>
            <w:szCs w:val="28"/>
          </w:rPr>
          <w:t>ttps://uk.wikipedia.org/wiki/%D0%AF%D0%BF%D0%BE%D0%BD%D1%81%D1%8C%D0%BA%D0%B8%D0%B9_%D0%BA%D1%80%D0%BE%D1%81%D0%B2%D0%BE%D1%80%D0%B4</w:t>
        </w:r>
      </w:hyperlink>
      <w:r w:rsidR="008A3345" w:rsidRPr="00E630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3345" w:rsidRPr="00E630E5">
        <w:rPr>
          <w:rFonts w:ascii="Times New Roman" w:eastAsia="Times New Roman" w:hAnsi="Times New Roman" w:cs="Times New Roman"/>
          <w:sz w:val="28"/>
          <w:szCs w:val="28"/>
        </w:rPr>
        <w:t>(дата звернення: 29.05.2022).</w:t>
      </w:r>
    </w:p>
    <w:p w14:paraId="125C008B" w14:textId="08758D70" w:rsidR="00011CFD" w:rsidRPr="00026662" w:rsidRDefault="00011CFD" w:rsidP="009227CB">
      <w:pPr>
        <w:spacing w:line="360" w:lineRule="auto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4B302145" w14:textId="0173F6C8" w:rsidR="00011CFD" w:rsidRPr="00026662" w:rsidRDefault="00011CFD" w:rsidP="009227CB">
      <w:pPr>
        <w:spacing w:line="360" w:lineRule="auto"/>
        <w:ind w:left="3600" w:firstLine="720"/>
        <w:rPr>
          <w:rFonts w:ascii="Times New Roman" w:eastAsia="Times New Roman" w:hAnsi="Times New Roman" w:cs="Times New Roman"/>
          <w:color w:val="666666"/>
          <w:sz w:val="24"/>
          <w:szCs w:val="24"/>
        </w:rPr>
      </w:pPr>
    </w:p>
    <w:p w14:paraId="00000299" w14:textId="77777777" w:rsidR="003726D2" w:rsidRPr="00E630E5" w:rsidRDefault="001E40BD" w:rsidP="009227CB">
      <w:pPr>
        <w:pageBreakBefore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ОДАТОК А </w:t>
      </w:r>
    </w:p>
    <w:p w14:paraId="0000029A" w14:textId="77777777" w:rsidR="003726D2" w:rsidRPr="00E630E5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29B" w14:textId="77777777" w:rsidR="003726D2" w:rsidRPr="00E630E5" w:rsidRDefault="001E40BD" w:rsidP="009227C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b/>
          <w:sz w:val="28"/>
          <w:szCs w:val="28"/>
        </w:rPr>
        <w:t>Текст програми</w:t>
      </w:r>
    </w:p>
    <w:p w14:paraId="0000029C" w14:textId="52330A41" w:rsidR="003726D2" w:rsidRPr="00E630E5" w:rsidRDefault="003726D2" w:rsidP="009227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1612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indows.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48A83D4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nio.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943A43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ostrea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33006AA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#include &lt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strea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3208BFB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us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amespac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AFC60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4C6EE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8746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rawBon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ANDLE h, COORD t, COORD b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15][5]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15][5]){</w:t>
      </w:r>
    </w:p>
    <w:p w14:paraId="4FA597D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")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0));</w:t>
      </w:r>
    </w:p>
    <w:p w14:paraId="1EBFBEF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b.X-t.X-2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b.Y-t.Y-1;</w:t>
      </w:r>
    </w:p>
    <w:p w14:paraId="3D0E071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OORD f = t;</w:t>
      </w:r>
    </w:p>
    <w:p w14:paraId="5E32AC6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unsign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c;</w:t>
      </w:r>
    </w:p>
    <w:p w14:paraId="590D14A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f);</w:t>
      </w:r>
    </w:p>
    <w:p w14:paraId="65DF3D9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c = 457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c;</w:t>
      </w:r>
    </w:p>
    <w:p w14:paraId="40499BC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 = 461;</w:t>
      </w:r>
    </w:p>
    <w:p w14:paraId="62EABCD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 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 i++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op</w:t>
      </w:r>
      <w:proofErr w:type="spellEnd"/>
    </w:p>
    <w:p w14:paraId="625AAAB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c;</w:t>
      </w:r>
    </w:p>
    <w:p w14:paraId="4B5413E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38D8F6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c=442; f=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++;</w:t>
      </w:r>
    </w:p>
    <w:p w14:paraId="18C3BC5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&lt; leny-1;i++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</w:p>
    <w:p w14:paraId="281C04A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f)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++;</w:t>
      </w:r>
    </w:p>
    <w:p w14:paraId="55EA7DD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c;</w:t>
      </w:r>
    </w:p>
    <w:p w14:paraId="1FEA636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DF4D03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f)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++;</w:t>
      </w:r>
    </w:p>
    <w:p w14:paraId="33E3DD3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c= 456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c;</w:t>
      </w:r>
    </w:p>
    <w:p w14:paraId="47AA52B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t.X+1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 c= 461;</w:t>
      </w:r>
    </w:p>
    <w:p w14:paraId="6C34C24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 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x;i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++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ottom</w:t>
      </w:r>
      <w:proofErr w:type="spellEnd"/>
    </w:p>
    <w:p w14:paraId="3F0DD85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c;</w:t>
      </w:r>
    </w:p>
    <w:p w14:paraId="113049A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4868EA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c=444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c;</w:t>
      </w:r>
    </w:p>
    <w:p w14:paraId="391B16E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=442;</w:t>
      </w:r>
    </w:p>
    <w:p w14:paraId="5F4A4FE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1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b.Y-2;</w:t>
      </w:r>
    </w:p>
    <w:p w14:paraId="40E8C67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 i &gt;1;i--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</w:p>
    <w:p w14:paraId="3D12596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f);</w:t>
      </w:r>
    </w:p>
    <w:p w14:paraId="03FCE1F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--;</w:t>
      </w:r>
    </w:p>
    <w:p w14:paraId="1776A6B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c;</w:t>
      </w:r>
    </w:p>
    <w:p w14:paraId="3DE775D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3A11A3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b.X-1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76962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f);</w:t>
      </w:r>
    </w:p>
    <w:p w14:paraId="0E6B339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c=443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c;</w:t>
      </w:r>
    </w:p>
    <w:p w14:paraId="41A7883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=95;</w:t>
      </w:r>
    </w:p>
    <w:p w14:paraId="5320933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1,2});</w:t>
      </w:r>
    </w:p>
    <w:p w14:paraId="23BBC56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1; i &lt; 44; i+=3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inesG</w:t>
      </w:r>
      <w:proofErr w:type="spellEnd"/>
    </w:p>
    <w:p w14:paraId="758FB00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1,i+2});</w:t>
      </w:r>
    </w:p>
    <w:p w14:paraId="24616A5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=0; j 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 j++){</w:t>
      </w:r>
    </w:p>
    <w:p w14:paraId="483A600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c;</w:t>
      </w:r>
    </w:p>
    <w:p w14:paraId="0281E7A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C9F8FC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05AECE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=124;</w:t>
      </w:r>
    </w:p>
    <w:p w14:paraId="5B3E57B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7; i &lt; 112; i+=7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inesV</w:t>
      </w:r>
      <w:proofErr w:type="spellEnd"/>
    </w:p>
    <w:p w14:paraId="01B706F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i+2,1});</w:t>
      </w:r>
    </w:p>
    <w:p w14:paraId="6593915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=0; j &lt; leny-1; j++){</w:t>
      </w:r>
    </w:p>
    <w:p w14:paraId="693AAAD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i,1+j});</w:t>
      </w:r>
    </w:p>
    <w:p w14:paraId="0AB9DA5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c;</w:t>
      </w:r>
    </w:p>
    <w:p w14:paraId="16FA37B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8372CF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7C5956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0));</w:t>
      </w:r>
    </w:p>
    <w:p w14:paraId="1201E37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 &lt; 15; i++){</w:t>
      </w:r>
    </w:p>
    <w:p w14:paraId="6D81266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=0; j &lt; 5; j++){</w:t>
      </w:r>
    </w:p>
    <w:p w14:paraId="0EAAF7C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 &gt;= 10)</w:t>
      </w:r>
    </w:p>
    <w:p w14:paraId="4FF0C70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10 + j*2 - 1, 2 + i*3});</w:t>
      </w:r>
    </w:p>
    <w:p w14:paraId="6310AF7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229149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10 + j*2, 2 + i*3});</w:t>
      </w:r>
    </w:p>
    <w:p w14:paraId="4D08D2C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68C07C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 != 0){</w:t>
      </w:r>
    </w:p>
    <w:p w14:paraId="2512EFB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;</w:t>
      </w:r>
    </w:p>
    <w:p w14:paraId="6283804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|";</w:t>
      </w:r>
    </w:p>
    <w:p w14:paraId="69DCBEC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48F4E0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8B140C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30FE5A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E9B75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 &lt; 15; i++){</w:t>
      </w:r>
    </w:p>
    <w:p w14:paraId="682C757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=0; j &lt; 5; j++){</w:t>
      </w:r>
    </w:p>
    <w:p w14:paraId="0CA3AB8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4 + i*7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6 + j});</w:t>
      </w:r>
    </w:p>
    <w:p w14:paraId="7DF91F1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 != 0){</w:t>
      </w:r>
    </w:p>
    <w:p w14:paraId="592A40D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;</w:t>
      </w:r>
    </w:p>
    <w:p w14:paraId="45058A3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0931B5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68DCD6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90CA8C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0));</w:t>
      </w:r>
    </w:p>
    <w:p w14:paraId="65B2C10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c=442;</w:t>
      </w:r>
    </w:p>
    <w:p w14:paraId="15A401A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1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b.Y-2;</w:t>
      </w:r>
    </w:p>
    <w:p w14:paraId="4FDF0B4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 i &gt;1;i--){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</w:p>
    <w:p w14:paraId="3AC0667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f);</w:t>
      </w:r>
    </w:p>
    <w:p w14:paraId="02274AC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.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--;</w:t>
      </w:r>
    </w:p>
    <w:p w14:paraId="386D926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c;</w:t>
      </w:r>
    </w:p>
    <w:p w14:paraId="5E977EB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4E64EB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676AF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7FA2D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2, 2});</w:t>
      </w:r>
    </w:p>
    <w:p w14:paraId="7F97819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252D25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5B7F9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ANDLE h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x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y){</w:t>
      </w:r>
    </w:p>
    <w:p w14:paraId="473B6C3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9 &lt;&lt; 4) | 0));</w:t>
      </w:r>
    </w:p>
    <w:p w14:paraId="4DB2A2F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 &lt; 6; i++){</w:t>
      </w:r>
    </w:p>
    <w:p w14:paraId="5923A22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=0; j &lt; 3; j++){</w:t>
      </w:r>
    </w:p>
    <w:p w14:paraId="471138C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x+i-1, y+j-1});</w:t>
      </w:r>
    </w:p>
    <w:p w14:paraId="7ABC902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 ";</w:t>
      </w:r>
    </w:p>
    <w:p w14:paraId="2EF3CC5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9F1FB4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3424B1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148230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ANDLE h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x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y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l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//20 24</w:t>
      </w:r>
    </w:p>
    <w:p w14:paraId="177388D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l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4) | 0));</w:t>
      </w:r>
    </w:p>
    <w:p w14:paraId="4654C79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 &lt; 3; i++){</w:t>
      </w:r>
    </w:p>
    <w:p w14:paraId="3D7ABE6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x+i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*2-1, y+i-1});</w:t>
      </w:r>
    </w:p>
    <w:p w14:paraId="28E6821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 ";</w:t>
      </w:r>
    </w:p>
    <w:p w14:paraId="2E1A0AB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x+i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*2, y+i-1});</w:t>
      </w:r>
    </w:p>
    <w:p w14:paraId="381AF90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 ";</w:t>
      </w:r>
    </w:p>
    <w:p w14:paraId="7DD18CB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B10214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 = 3; i &gt; 0; i--){</w:t>
      </w:r>
    </w:p>
    <w:p w14:paraId="64D9375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x+i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*2-3, y-i+2});</w:t>
      </w:r>
    </w:p>
    <w:p w14:paraId="7C2D1EB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 ";</w:t>
      </w:r>
    </w:p>
    <w:p w14:paraId="6A00DE1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x+i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*2-2, y-i+2});</w:t>
      </w:r>
    </w:p>
    <w:p w14:paraId="3E56449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 ";</w:t>
      </w:r>
    </w:p>
    <w:p w14:paraId="0E9171C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CC79A5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079DA4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] = {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ar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u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, 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};</w:t>
      </w:r>
    </w:p>
    <w:p w14:paraId="2DB765E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] = {"Level1 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Hou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", "Level2 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s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", 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xi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};</w:t>
      </w:r>
    </w:p>
    <w:p w14:paraId="6FCD2AC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EF08A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ANDLE h, COORD c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k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n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692BF25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5));</w:t>
      </w:r>
    </w:p>
    <w:p w14:paraId="55FBECB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CB5C3E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0));</w:t>
      </w:r>
    </w:p>
    <w:p w14:paraId="242A874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OORD cc = c;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E94BEB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&lt;n; i++){</w:t>
      </w:r>
    </w:p>
    <w:p w14:paraId="7B65E32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i*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EC8132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cc);</w:t>
      </w:r>
    </w:p>
    <w:p w14:paraId="2C92A93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;</w:t>
      </w:r>
    </w:p>
    <w:p w14:paraId="1173513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000875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k*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543FC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5));</w:t>
      </w:r>
    </w:p>
    <w:p w14:paraId="5E1FEA8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cc);</w:t>
      </w:r>
    </w:p>
    <w:p w14:paraId="0975BF5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k];</w:t>
      </w:r>
    </w:p>
    <w:p w14:paraId="05398B0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B98388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BD85D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ANDLE h, COORD c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k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n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26C420B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5));</w:t>
      </w:r>
    </w:p>
    <w:p w14:paraId="4D27A1E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47B3F8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0));</w:t>
      </w:r>
    </w:p>
    <w:p w14:paraId="0741471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OORD cc = c;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E50C21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=0; i&lt;n; i++){</w:t>
      </w:r>
    </w:p>
    <w:p w14:paraId="2B323DC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i*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77C97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cc);</w:t>
      </w:r>
    </w:p>
    <w:p w14:paraId="2B7998F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;</w:t>
      </w:r>
    </w:p>
    <w:p w14:paraId="72EE7D1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242E0F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.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k*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ABDEB6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5));</w:t>
      </w:r>
    </w:p>
    <w:p w14:paraId="02FCAFA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cc);</w:t>
      </w:r>
    </w:p>
    <w:p w14:paraId="32EC50D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k];</w:t>
      </w:r>
    </w:p>
    <w:p w14:paraId="2EE655E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5792FF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31FC6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Ru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ANDLE h){</w:t>
      </w:r>
    </w:p>
    <w:p w14:paraId="09AD0E4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5));</w:t>
      </w:r>
    </w:p>
    <w:p w14:paraId="4F09943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D887E7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0));</w:t>
      </w:r>
    </w:p>
    <w:p w14:paraId="3869603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h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olv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Japane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wor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uzz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ers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nsider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a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lum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paratel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nstantl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mov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ex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lumn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ow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i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olu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a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ow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lum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duc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:";</w:t>
      </w:r>
    </w:p>
    <w:p w14:paraId="3D9C2F6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1)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etermin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el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il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efinitel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aint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an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ossib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arrangeme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group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) -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."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D2BEE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2)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etermina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el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hi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esenc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el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mpossib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u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el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it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ometim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ol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o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us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stea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)."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EF2B13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lt;&lt; "3)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dentifica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igit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ho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ha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alread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e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lculat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usuall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he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igit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." &lt;&l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86144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5C5AF1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A7BB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ursorMov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ANDLE h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x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y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irx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iry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37C7FE9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{x, y}); </w:t>
      </w:r>
    </w:p>
    <w:p w14:paraId="0E7E667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22E5A0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413E4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15][15]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15][5]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15][5]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4CFEDAF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c;</w:t>
      </w:r>
    </w:p>
    <w:p w14:paraId="682255B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nt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0;</w:t>
      </w:r>
    </w:p>
    <w:p w14:paraId="0840667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loca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LC_ALL, 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9A6BFA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strea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("file.txt");</w:t>
      </w:r>
    </w:p>
    <w:p w14:paraId="7D13A29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15FC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.is_ope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14:paraId="4DD46F4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69BD8E6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gt;&gt; c;</w:t>
      </w:r>
    </w:p>
    <w:p w14:paraId="280C9AD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c == '.'){</w:t>
      </w:r>
    </w:p>
    <w:p w14:paraId="069D4EB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nt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5BE1EB8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 = 0; i &lt; 15; i++){</w:t>
      </w:r>
    </w:p>
    <w:p w14:paraId="05151EC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 = 0; j &lt; 15; j++){</w:t>
      </w:r>
    </w:p>
    <w:p w14:paraId="164A09B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;</w:t>
      </w:r>
    </w:p>
    <w:p w14:paraId="31627F8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AC328A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BFC250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gt;&gt; c;</w:t>
      </w:r>
    </w:p>
    <w:p w14:paraId="33254F8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c == ','){</w:t>
      </w:r>
    </w:p>
    <w:p w14:paraId="396849D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 = 0; i &lt; 15; i++){</w:t>
      </w:r>
    </w:p>
    <w:p w14:paraId="70E6144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 = 0; j &lt; 5; j++){</w:t>
      </w:r>
    </w:p>
    <w:p w14:paraId="45A59B3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;</w:t>
      </w:r>
    </w:p>
    <w:p w14:paraId="7D40BE0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7C7416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225CAA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 = 0; i &lt; 15; i++){</w:t>
      </w:r>
    </w:p>
    <w:p w14:paraId="2EDBB97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 = 0; j &lt; 5; j++){</w:t>
      </w:r>
    </w:p>
    <w:p w14:paraId="3E66D39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&gt;&gt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;</w:t>
      </w:r>
    </w:p>
    <w:p w14:paraId="09CFF4A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9E9E91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&lt;&lt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d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9ED35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11EAA3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074D25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CB5ABE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0904B3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ounte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++;</w:t>
      </w:r>
    </w:p>
    <w:p w14:paraId="0AA174B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F064E4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FF567B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49979D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EE38E6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DA33A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FD20E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){</w:t>
      </w:r>
    </w:p>
    <w:p w14:paraId="7CE337F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oo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scap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adingRu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;</w:t>
      </w:r>
    </w:p>
    <w:p w14:paraId="33E6217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x = 2, y = 2;</w:t>
      </w:r>
    </w:p>
    <w:p w14:paraId="1E9DE6D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5;</w:t>
      </w:r>
    </w:p>
    <w:p w14:paraId="2AAE549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c;</w:t>
      </w:r>
    </w:p>
    <w:p w14:paraId="7CF040C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k = 0, n = 3;</w:t>
      </w:r>
    </w:p>
    <w:p w14:paraId="27F2124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15][15]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15][15];</w:t>
      </w:r>
    </w:p>
    <w:p w14:paraId="0CB3C43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15][5]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15][5];</w:t>
      </w:r>
    </w:p>
    <w:p w14:paraId="677A97E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6522DF7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E3FB4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HANDLE h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GetStdHand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STD_OUTPUT_HANDLE);</w:t>
      </w:r>
    </w:p>
    <w:p w14:paraId="162B8FD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COORD t = {0, 0}, b = {116, 52};</w:t>
      </w:r>
    </w:p>
    <w:p w14:paraId="203AC63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CONSOLE_SCREEN_BUFFER_INFO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sbiInfo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D1DC0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GetConsoleScreenBufferInfo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&amp;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sbiInfo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2F3DCE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30 &lt;&lt; 4) | 5));</w:t>
      </w:r>
    </w:p>
    <w:p w14:paraId="706E5F4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54962E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6448E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CursorPosition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x, y});</w:t>
      </w:r>
    </w:p>
    <w:p w14:paraId="514DB1F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B127E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0, 3, 20);</w:t>
      </w:r>
    </w:p>
    <w:p w14:paraId="2353795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o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463DF7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c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get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67FD92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c){</w:t>
      </w:r>
    </w:p>
    <w:p w14:paraId="41BA849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75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</w:p>
    <w:p w14:paraId="2B7E2D8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x &gt;2 &amp;&amp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22A5CAF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x -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2;</w:t>
      </w:r>
    </w:p>
    <w:p w14:paraId="4D67682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ursorMov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x, y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, -1, 0);</w:t>
      </w:r>
    </w:p>
    <w:p w14:paraId="1313698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AC40CD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7E2DD27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k == 0){</w:t>
      </w:r>
    </w:p>
    <w:p w14:paraId="3EF1410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k = n-1;</w:t>
      </w:r>
    </w:p>
    <w:p w14:paraId="4858A32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B77E17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10707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k--;</w:t>
      </w:r>
    </w:p>
    <w:p w14:paraId="3EB7327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18B42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6FC45F0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</w:p>
    <w:p w14:paraId="5B7FBE4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4EB499E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1818F3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5FBEF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77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</w:p>
    <w:p w14:paraId="0E2EEED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x &lt; 100 &amp;&amp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398D87D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x +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+ 2;</w:t>
      </w:r>
    </w:p>
    <w:p w14:paraId="05A240B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ursorMov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x, y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, 1, 0);</w:t>
      </w:r>
    </w:p>
    <w:p w14:paraId="3C9989F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94FA31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2F31D1E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k == n-1){</w:t>
      </w:r>
    </w:p>
    <w:p w14:paraId="254E452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k = 0;</w:t>
      </w:r>
    </w:p>
    <w:p w14:paraId="46BF2EB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F70555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868DD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k++;</w:t>
      </w:r>
    </w:p>
    <w:p w14:paraId="5BFB995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376A1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0EEDBE0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</w:p>
    <w:p w14:paraId="519F41C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65AB03B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CBBA6C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FA0BD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72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own</w:t>
      </w:r>
      <w:proofErr w:type="spellEnd"/>
    </w:p>
    <w:p w14:paraId="14A41D9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y &gt; 3 &amp;&amp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770F89B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y -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2;</w:t>
      </w:r>
    </w:p>
    <w:p w14:paraId="2A22E7E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ursorMov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x, y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, 0, 1);</w:t>
      </w:r>
    </w:p>
    <w:p w14:paraId="182677C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6CE13B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D7281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80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up</w:t>
      </w:r>
      <w:proofErr w:type="spellEnd"/>
    </w:p>
    <w:p w14:paraId="2B293D8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y &lt; 42 &amp;&amp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6829B7E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y +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- 2;</w:t>
      </w:r>
    </w:p>
    <w:p w14:paraId="2381400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ursorMov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x, y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tep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, 0, -1);</w:t>
      </w:r>
    </w:p>
    <w:p w14:paraId="308168D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F9ED67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68A7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32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pace</w:t>
      </w:r>
      <w:proofErr w:type="spellEnd"/>
    </w:p>
    <w:p w14:paraId="1949EA9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43B97F0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4AA65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 = 0; i &lt; 15; i++){</w:t>
      </w:r>
    </w:p>
    <w:p w14:paraId="50DBB13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 = 0; j &lt; 15; j++){</w:t>
      </w:r>
    </w:p>
    <w:p w14:paraId="172B715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 == 1 &amp;&amp; 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i][j] == 0 ||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 == 2)){</w:t>
      </w:r>
    </w:p>
    <w:p w14:paraId="78A8CE7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0537E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3E1A7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78B269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0537DD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E10646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45E9549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0 &lt;&lt; 4) | 0));</w:t>
      </w:r>
    </w:p>
    <w:p w14:paraId="235FA23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6DDEA2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k = 0;</w:t>
      </w:r>
    </w:p>
    <w:p w14:paraId="2A6C7E0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1F2CDF8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7878B2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5F2BDA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 == 0){</w:t>
      </w:r>
    </w:p>
    <w:p w14:paraId="0C6258A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[(y-2)/3][(x-2)/7] &amp;&amp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33EFE63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x, y);</w:t>
      </w:r>
    </w:p>
    <w:p w14:paraId="155FCD3C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 = 1;</w:t>
      </w:r>
    </w:p>
    <w:p w14:paraId="175136F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1B55B3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457A535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x, y, 20);</w:t>
      </w:r>
    </w:p>
    <w:p w14:paraId="00DCB13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 = 2;</w:t>
      </w:r>
    </w:p>
    <w:p w14:paraId="2D88293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BA1AAF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29EEA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7B6A34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A22C8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13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nter</w:t>
      </w:r>
      <w:proofErr w:type="spellEnd"/>
    </w:p>
    <w:p w14:paraId="0C94676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344ED0C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i = 0; i &lt; 15; i++){</w:t>
      </w:r>
    </w:p>
    <w:p w14:paraId="4EAC224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j = 0; j &lt; 15; j++){</w:t>
      </w:r>
    </w:p>
    <w:p w14:paraId="3CAC02A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i][j] = 0;</w:t>
      </w:r>
    </w:p>
    <w:p w14:paraId="2DEE294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4B2E25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DA0D62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k){</w:t>
      </w:r>
    </w:p>
    <w:p w14:paraId="1E446DC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0:</w:t>
      </w:r>
    </w:p>
    <w:p w14:paraId="4233925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Lv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4F826F9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59FFFF7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, 0);</w:t>
      </w:r>
    </w:p>
    <w:p w14:paraId="4CF7A17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FA1F0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rawBon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t, b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08556B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x = 2; y = 2;</w:t>
      </w:r>
    </w:p>
    <w:p w14:paraId="765C780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475A4A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3B255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143FB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1:</w:t>
      </w:r>
    </w:p>
    <w:p w14:paraId="7BDC2EE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Ru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);</w:t>
      </w:r>
    </w:p>
    <w:p w14:paraId="490070AB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{</w:t>
      </w:r>
    </w:p>
    <w:p w14:paraId="30EF29A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, 1);</w:t>
      </w:r>
    </w:p>
    <w:p w14:paraId="621E148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07757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drawBon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t, b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R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numbers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431FC9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x = 2; y = 2;</w:t>
      </w:r>
    </w:p>
    <w:p w14:paraId="7CB42D0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7316A1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adingRu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C100C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4894A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2:</w:t>
      </w:r>
    </w:p>
    <w:p w14:paraId="5B7AF4B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scap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0B504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144D7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DEC067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2C0432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4DD96D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!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){</w:t>
      </w:r>
    </w:p>
    <w:p w14:paraId="33F0CE96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ic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){</w:t>
      </w:r>
    </w:p>
    <w:p w14:paraId="38321C7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x, y, 20); //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</w:p>
    <w:p w14:paraId="757B087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 = 1;</w:t>
      </w:r>
    </w:p>
    <w:p w14:paraId="0C0104D8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E2381C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3356DD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ros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(h, x, y, 24); //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mimo</w:t>
      </w:r>
      <w:proofErr w:type="spellEnd"/>
    </w:p>
    <w:p w14:paraId="43C33801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illed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[(y-2)/3][(x-2)/7] = 2;</w:t>
      </w:r>
    </w:p>
    <w:p w14:paraId="33485DF9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A49EA9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BA0B4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C4FB460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8C7C44F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C2CC4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27: //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scape</w:t>
      </w:r>
      <w:proofErr w:type="spellEnd"/>
    </w:p>
    <w:p w14:paraId="4622FDB5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laying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lectLvl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readingRule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76BDAA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etConsoleTextAttribut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(WORD)((0 &lt;&lt; 4) | 0));</w:t>
      </w:r>
    </w:p>
    <w:p w14:paraId="0FB0009A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6E13D5CE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k = 0;</w:t>
      </w:r>
    </w:p>
    <w:p w14:paraId="09FE3314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printMenu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h, {6, 3}, k, n, 20);</w:t>
      </w:r>
    </w:p>
    <w:p w14:paraId="77FA47D3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break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7A26762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0C64ECA7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  <w:t>}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escape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6D7722D" w14:textId="77777777" w:rsidR="00901F8A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system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E630E5">
        <w:rPr>
          <w:rFonts w:ascii="Times New Roman" w:eastAsia="Times New Roman" w:hAnsi="Times New Roman" w:cs="Times New Roman"/>
          <w:sz w:val="28"/>
          <w:szCs w:val="28"/>
        </w:rPr>
        <w:t>cls</w:t>
      </w:r>
      <w:proofErr w:type="spellEnd"/>
      <w:r w:rsidRPr="00E630E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00004A6" w14:textId="6243E1F7" w:rsidR="003726D2" w:rsidRPr="00E630E5" w:rsidRDefault="00901F8A" w:rsidP="009227C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0E5">
        <w:rPr>
          <w:rFonts w:ascii="Times New Roman" w:eastAsia="Times New Roman" w:hAnsi="Times New Roman" w:cs="Times New Roman"/>
          <w:sz w:val="28"/>
          <w:szCs w:val="28"/>
        </w:rPr>
        <w:t>}</w:t>
      </w:r>
    </w:p>
    <w:sectPr w:rsidR="003726D2" w:rsidRPr="00E630E5" w:rsidSect="00DF28AB">
      <w:headerReference w:type="default" r:id="rId26"/>
      <w:headerReference w:type="first" r:id="rId27"/>
      <w:pgSz w:w="11909" w:h="16834"/>
      <w:pgMar w:top="1440" w:right="1440" w:bottom="1440" w:left="1440" w:header="720" w:footer="720" w:gutter="0"/>
      <w:pgNumType w:start="6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CFE7" w14:textId="77777777" w:rsidR="00A228FC" w:rsidRDefault="00A228FC" w:rsidP="00180DE9">
      <w:pPr>
        <w:spacing w:line="240" w:lineRule="auto"/>
      </w:pPr>
      <w:r>
        <w:separator/>
      </w:r>
    </w:p>
  </w:endnote>
  <w:endnote w:type="continuationSeparator" w:id="0">
    <w:p w14:paraId="40CB66DE" w14:textId="77777777" w:rsidR="00A228FC" w:rsidRDefault="00A228FC" w:rsidP="00180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435A" w14:textId="77777777" w:rsidR="00543380" w:rsidRDefault="00543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BE2C" w14:textId="77777777" w:rsidR="00A228FC" w:rsidRDefault="00A228FC" w:rsidP="00180DE9">
      <w:pPr>
        <w:spacing w:line="240" w:lineRule="auto"/>
      </w:pPr>
      <w:r>
        <w:separator/>
      </w:r>
    </w:p>
  </w:footnote>
  <w:footnote w:type="continuationSeparator" w:id="0">
    <w:p w14:paraId="487AFB0C" w14:textId="77777777" w:rsidR="00A228FC" w:rsidRDefault="00A228FC" w:rsidP="00180D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3777373"/>
      <w:docPartObj>
        <w:docPartGallery w:val="Page Numbers (Top of Page)"/>
        <w:docPartUnique/>
      </w:docPartObj>
    </w:sdtPr>
    <w:sdtEndPr/>
    <w:sdtContent>
      <w:p w14:paraId="6790B536" w14:textId="43FD67C8" w:rsidR="008E1AD4" w:rsidRDefault="00A228FC">
        <w:pPr>
          <w:pStyle w:val="Header"/>
          <w:jc w:val="right"/>
        </w:pPr>
      </w:p>
    </w:sdtContent>
  </w:sdt>
  <w:p w14:paraId="3584D573" w14:textId="77777777" w:rsidR="008E1AD4" w:rsidRPr="005C4DAE" w:rsidRDefault="008E1AD4" w:rsidP="008E1AD4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DC10" w14:textId="51B92DDD" w:rsidR="00543380" w:rsidRPr="00543380" w:rsidRDefault="00543380" w:rsidP="00543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7123"/>
      <w:docPartObj>
        <w:docPartGallery w:val="Page Numbers (Top of Page)"/>
        <w:docPartUnique/>
      </w:docPartObj>
    </w:sdtPr>
    <w:sdtEndPr/>
    <w:sdtContent>
      <w:p w14:paraId="46C19612" w14:textId="168A1D9E" w:rsidR="008E1AD4" w:rsidRDefault="008E1A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6FA98B8" w14:textId="77777777" w:rsidR="008E1AD4" w:rsidRPr="005C4DAE" w:rsidRDefault="008E1AD4" w:rsidP="008E1AD4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119026"/>
      <w:docPartObj>
        <w:docPartGallery w:val="Page Numbers (Top of Page)"/>
        <w:docPartUnique/>
      </w:docPartObj>
    </w:sdtPr>
    <w:sdtEndPr/>
    <w:sdtContent>
      <w:p w14:paraId="026A7537" w14:textId="5BC49AA7" w:rsidR="008E1AD4" w:rsidRDefault="008E1A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CA9259" w14:textId="77777777" w:rsidR="00543380" w:rsidRPr="00543380" w:rsidRDefault="00543380" w:rsidP="0054338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LQMgHR2hcPLT" int2:id="ZcK6pAXO">
      <int2:state int2:value="Rejected" int2:type="LegacyProofing"/>
    </int2:textHash>
    <int2:textHash int2:hashCode="J9EGloyCf8G/2F" int2:id="fkqcRcO1">
      <int2:state int2:value="Rejected" int2:type="LegacyProofing"/>
    </int2:textHash>
    <int2:textHash int2:hashCode="xonqmnzg5IS7TJ" int2:id="mbfEsNrf">
      <int2:state int2:value="Rejected" int2:type="LegacyProofing"/>
    </int2:textHash>
    <int2:textHash int2:hashCode="ykQ8iVNesfKU0u" int2:id="lWgLRmNh">
      <int2:state int2:value="Rejected" int2:type="LegacyProofing"/>
    </int2:textHash>
    <int2:bookmark int2:bookmarkName="_Int_Dgbv9Ny4" int2:invalidationBookmarkName="" int2:hashCode="G+/3GfTGX6VRTw" int2:id="5SNRiOK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DCD"/>
    <w:multiLevelType w:val="multilevel"/>
    <w:tmpl w:val="B986E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79944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E86E70"/>
    <w:rsid w:val="00010EE4"/>
    <w:rsid w:val="00011CFD"/>
    <w:rsid w:val="00026662"/>
    <w:rsid w:val="00076B82"/>
    <w:rsid w:val="0008463D"/>
    <w:rsid w:val="000A06BF"/>
    <w:rsid w:val="000A77A0"/>
    <w:rsid w:val="00125A06"/>
    <w:rsid w:val="00144519"/>
    <w:rsid w:val="00146A87"/>
    <w:rsid w:val="00160DA8"/>
    <w:rsid w:val="00161E7F"/>
    <w:rsid w:val="00180DE9"/>
    <w:rsid w:val="001944BE"/>
    <w:rsid w:val="001E40BD"/>
    <w:rsid w:val="0022531F"/>
    <w:rsid w:val="002709B0"/>
    <w:rsid w:val="00331138"/>
    <w:rsid w:val="003451BA"/>
    <w:rsid w:val="003726D2"/>
    <w:rsid w:val="003B032A"/>
    <w:rsid w:val="003D5CB1"/>
    <w:rsid w:val="00435CE5"/>
    <w:rsid w:val="0048741F"/>
    <w:rsid w:val="004A07A1"/>
    <w:rsid w:val="004B1689"/>
    <w:rsid w:val="004B50CC"/>
    <w:rsid w:val="004E04BF"/>
    <w:rsid w:val="00511EF2"/>
    <w:rsid w:val="00520BB9"/>
    <w:rsid w:val="00533C6D"/>
    <w:rsid w:val="00543380"/>
    <w:rsid w:val="0054567A"/>
    <w:rsid w:val="00552F21"/>
    <w:rsid w:val="005574E8"/>
    <w:rsid w:val="00580C06"/>
    <w:rsid w:val="005A59D0"/>
    <w:rsid w:val="005B7671"/>
    <w:rsid w:val="005C4DAE"/>
    <w:rsid w:val="005D4A58"/>
    <w:rsid w:val="005D5E21"/>
    <w:rsid w:val="005E5C44"/>
    <w:rsid w:val="006303BB"/>
    <w:rsid w:val="00657172"/>
    <w:rsid w:val="006E0E98"/>
    <w:rsid w:val="00716844"/>
    <w:rsid w:val="00720027"/>
    <w:rsid w:val="00734802"/>
    <w:rsid w:val="00772B2D"/>
    <w:rsid w:val="00776ED7"/>
    <w:rsid w:val="007F789E"/>
    <w:rsid w:val="00831834"/>
    <w:rsid w:val="0084146B"/>
    <w:rsid w:val="008443D6"/>
    <w:rsid w:val="008655B7"/>
    <w:rsid w:val="00874963"/>
    <w:rsid w:val="00894B65"/>
    <w:rsid w:val="00895BF5"/>
    <w:rsid w:val="008964DB"/>
    <w:rsid w:val="008A3345"/>
    <w:rsid w:val="008A76EA"/>
    <w:rsid w:val="008E1AD4"/>
    <w:rsid w:val="00901F8A"/>
    <w:rsid w:val="009227CB"/>
    <w:rsid w:val="00931B11"/>
    <w:rsid w:val="00943A31"/>
    <w:rsid w:val="009A44DE"/>
    <w:rsid w:val="00A228FC"/>
    <w:rsid w:val="00A334C8"/>
    <w:rsid w:val="00A73271"/>
    <w:rsid w:val="00A840DF"/>
    <w:rsid w:val="00AC053F"/>
    <w:rsid w:val="00AD6CD3"/>
    <w:rsid w:val="00AE357F"/>
    <w:rsid w:val="00B267E5"/>
    <w:rsid w:val="00B344DD"/>
    <w:rsid w:val="00B375A6"/>
    <w:rsid w:val="00B65F74"/>
    <w:rsid w:val="00B94A84"/>
    <w:rsid w:val="00C229C2"/>
    <w:rsid w:val="00C47051"/>
    <w:rsid w:val="00C7678B"/>
    <w:rsid w:val="00CD7F4B"/>
    <w:rsid w:val="00CE5C7B"/>
    <w:rsid w:val="00D6028E"/>
    <w:rsid w:val="00D929A6"/>
    <w:rsid w:val="00DA06D8"/>
    <w:rsid w:val="00DB1594"/>
    <w:rsid w:val="00DC7890"/>
    <w:rsid w:val="00DF28AB"/>
    <w:rsid w:val="00E036BD"/>
    <w:rsid w:val="00E11566"/>
    <w:rsid w:val="00E4048B"/>
    <w:rsid w:val="00E464A7"/>
    <w:rsid w:val="00E52BF0"/>
    <w:rsid w:val="00E57404"/>
    <w:rsid w:val="00E630E5"/>
    <w:rsid w:val="00E63688"/>
    <w:rsid w:val="00E72F39"/>
    <w:rsid w:val="00E953B0"/>
    <w:rsid w:val="00EC202B"/>
    <w:rsid w:val="00EC6995"/>
    <w:rsid w:val="00ED2DCD"/>
    <w:rsid w:val="00F11516"/>
    <w:rsid w:val="00FD65A1"/>
    <w:rsid w:val="00FF14F7"/>
    <w:rsid w:val="3636F178"/>
    <w:rsid w:val="77E8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EC339"/>
  <w15:docId w15:val="{9C3DF972-D285-4945-BA37-B2839CAE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30E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25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DE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E9"/>
  </w:style>
  <w:style w:type="paragraph" w:styleId="Footer">
    <w:name w:val="footer"/>
    <w:basedOn w:val="Normal"/>
    <w:link w:val="FooterChar"/>
    <w:uiPriority w:val="99"/>
    <w:unhideWhenUsed/>
    <w:rsid w:val="00180DE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E9"/>
  </w:style>
  <w:style w:type="paragraph" w:styleId="ListParagraph">
    <w:name w:val="List Paragraph"/>
    <w:basedOn w:val="Normal"/>
    <w:uiPriority w:val="34"/>
    <w:qFormat/>
    <w:rsid w:val="00076B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k.wikipedia.org/wiki/%D0%A3%D0%B2%D0%B0%D0%B3%D0%B0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/index.php?title=%D0%9A%D0%BC%D1%96%D1%82%D0%BB%D0%B8%D0%B2%D1%96%D1%81%D1%82%D1%8C&amp;action=edit&amp;redlink=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uk.wikipedia.org/wiki/%D0%AF%D0%BF%D0%BE%D0%BD%D1%81%D1%8C%D0%BA%D0%B8%D0%B9_%D0%BA%D1%80%D0%BE%D1%81%D0%B2%D0%BE%D1%80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F%D0%B0%D0%BC%27%D1%8F%D1%82%D1%8C" TargetMode="External"/><Relationship Id="rId24" Type="http://schemas.openxmlformats.org/officeDocument/2006/relationships/hyperlink" Target="https://www.nonogram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1D1-5181-4AD5-BBFA-8FA2AAB0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4</Pages>
  <Words>3227</Words>
  <Characters>1839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Sanchelouse Olexthunder</cp:lastModifiedBy>
  <cp:revision>28</cp:revision>
  <dcterms:created xsi:type="dcterms:W3CDTF">2022-06-15T13:17:00Z</dcterms:created>
  <dcterms:modified xsi:type="dcterms:W3CDTF">2022-06-23T16:23:00Z</dcterms:modified>
</cp:coreProperties>
</file>